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BB5" w:rsidRPr="00C23BB5" w:rsidRDefault="00C23BB5" w:rsidP="008374DE">
      <w:pPr>
        <w:spacing w:after="0" w:line="240" w:lineRule="auto"/>
        <w:rPr>
          <w:b/>
          <w:sz w:val="28"/>
        </w:rPr>
      </w:pPr>
      <w:bookmarkStart w:id="0" w:name="speech24"/>
      <w:r w:rsidRPr="00C23BB5">
        <w:rPr>
          <w:b/>
          <w:sz w:val="28"/>
        </w:rPr>
        <w:t>Macbeth</w:t>
      </w:r>
    </w:p>
    <w:p w:rsidR="00C23BB5" w:rsidRPr="00C23BB5" w:rsidRDefault="00C23BB5" w:rsidP="008374DE">
      <w:pPr>
        <w:spacing w:after="0" w:line="240" w:lineRule="auto"/>
        <w:rPr>
          <w:sz w:val="24"/>
        </w:rPr>
      </w:pPr>
    </w:p>
    <w:p w:rsidR="00C23BB5" w:rsidRPr="00C23BB5" w:rsidRDefault="00C23BB5" w:rsidP="008374DE">
      <w:pPr>
        <w:spacing w:after="0" w:line="240" w:lineRule="auto"/>
        <w:rPr>
          <w:sz w:val="24"/>
        </w:rPr>
      </w:pPr>
      <w:r w:rsidRPr="00C23BB5">
        <w:rPr>
          <w:sz w:val="24"/>
        </w:rPr>
        <w:t xml:space="preserve">Read the following extract from Act 2 Scene 2 of </w:t>
      </w:r>
      <w:r w:rsidRPr="004A411A">
        <w:rPr>
          <w:i/>
          <w:sz w:val="24"/>
        </w:rPr>
        <w:t>Macbeth</w:t>
      </w:r>
      <w:r w:rsidRPr="00C23BB5">
        <w:rPr>
          <w:sz w:val="24"/>
        </w:rPr>
        <w:t xml:space="preserve"> and then answer the question </w:t>
      </w:r>
      <w:r w:rsidR="00FD61C7">
        <w:rPr>
          <w:sz w:val="24"/>
        </w:rPr>
        <w:t>which</w:t>
      </w:r>
      <w:r w:rsidRPr="00C23BB5">
        <w:rPr>
          <w:sz w:val="24"/>
        </w:rPr>
        <w:t xml:space="preserve"> follows.</w:t>
      </w:r>
    </w:p>
    <w:p w:rsidR="00C23BB5" w:rsidRPr="00C23BB5" w:rsidRDefault="00C23BB5" w:rsidP="008374DE">
      <w:pPr>
        <w:spacing w:after="0" w:line="240" w:lineRule="auto"/>
        <w:rPr>
          <w:sz w:val="24"/>
        </w:rPr>
      </w:pPr>
    </w:p>
    <w:p w:rsidR="000B1052" w:rsidRPr="00C23BB5" w:rsidRDefault="00C23BB5" w:rsidP="008374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en-GB"/>
        </w:rPr>
      </w:pPr>
      <w:r w:rsidRPr="00C23BB5">
        <w:rPr>
          <w:sz w:val="24"/>
        </w:rPr>
        <w:t xml:space="preserve">At this point in the play Macbeth has murdered Duncan and has come to meet </w:t>
      </w:r>
      <w:r w:rsidR="00FD61C7">
        <w:rPr>
          <w:sz w:val="24"/>
        </w:rPr>
        <w:t>Lady Macbeth</w:t>
      </w:r>
      <w:r w:rsidRPr="00C23BB5">
        <w:rPr>
          <w:sz w:val="24"/>
        </w:rPr>
        <w:t xml:space="preserve"> in the courtyard of his castle.</w:t>
      </w:r>
    </w:p>
    <w:bookmarkEnd w:id="0"/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0B105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990975" cy="1404620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052" w:rsidRPr="008374DE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MACBETH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I'll go no more: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I am a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raid to think what I have done;</w:t>
                            </w:r>
                          </w:p>
                          <w:p w:rsidR="000B1052" w:rsidRPr="008374DE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 xml:space="preserve">Look </w:t>
                            </w:r>
                            <w:proofErr w:type="spellStart"/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on't</w:t>
                            </w:r>
                            <w:proofErr w:type="spellEnd"/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 xml:space="preserve"> again I dare not.</w:t>
                            </w:r>
                          </w:p>
                          <w:p w:rsidR="000B1052" w:rsidRPr="008374DE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LADY MACBETH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Infirm of purpose!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Give me the da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gers: the sleeping and the dead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Are but as pic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ures: 'tis the eye of childhood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That fears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 xml:space="preserve"> painted devil. If he do bleed,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 xml:space="preserve">I'll gil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the faces of the grooms withal;</w:t>
                            </w:r>
                          </w:p>
                          <w:p w:rsidR="000B1052" w:rsidRPr="008374DE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For it must seem their guilt.</w:t>
                            </w:r>
                          </w:p>
                          <w:p w:rsidR="000B1052" w:rsidRPr="008374DE" w:rsidRDefault="000B1052" w:rsidP="000B1052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[</w:t>
                            </w:r>
                            <w:r w:rsidRPr="008374D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Exit. Knocking with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]</w:t>
                            </w:r>
                          </w:p>
                          <w:p w:rsidR="000B1052" w:rsidRPr="008374DE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MACBETH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Whence is that knocking?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 xml:space="preserve">How </w:t>
                            </w:r>
                            <w:proofErr w:type="spellStart"/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is't</w:t>
                            </w:r>
                            <w:proofErr w:type="spellEnd"/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 xml:space="preserve"> wit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me, when every noise appals me?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What hands are here? ha! they pluck o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t mine eyes.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 xml:space="preserve">Will all grea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 xml:space="preserve">Neptune's ocean wash this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blood</w:t>
                            </w:r>
                            <w:proofErr w:type="gramEnd"/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Clean from my h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d? No, this my hand will rather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The mu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titudinous seas in incarnadine,</w:t>
                            </w:r>
                          </w:p>
                          <w:p w:rsidR="000B1052" w:rsidRPr="008374DE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Making the green one red.</w:t>
                            </w:r>
                          </w:p>
                          <w:p w:rsidR="000B1052" w:rsidRPr="008374DE" w:rsidRDefault="000B1052" w:rsidP="000B1052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[</w:t>
                            </w:r>
                            <w:r w:rsidRPr="008374D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Re-enter LADY MACBE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]</w:t>
                            </w:r>
                          </w:p>
                          <w:p w:rsidR="000B1052" w:rsidRPr="008374DE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LADY MACBETH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 xml:space="preserve">My hand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are of your colour; but I shame</w:t>
                            </w:r>
                          </w:p>
                          <w:p w:rsidR="000B1052" w:rsidRPr="008374DE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To wear a heart so white.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[</w:t>
                            </w:r>
                            <w:r w:rsidRPr="008374D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Knocking with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]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eastAsia="en-GB"/>
                              </w:rPr>
                              <w:t>I hear a knocking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eastAsia="en-GB"/>
                              </w:rPr>
                              <w:t>At the south entry: retire we to our chamber;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eastAsia="en-GB"/>
                              </w:rPr>
                              <w:t>A little water clears us of this deed: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eastAsia="en-GB"/>
                              </w:rPr>
                              <w:t>How easy is it, then! Your constancy</w:t>
                            </w:r>
                          </w:p>
                          <w:p w:rsidR="000B1052" w:rsidRDefault="000B1052" w:rsidP="000B10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eastAsia="en-GB"/>
                              </w:rPr>
                            </w:pPr>
                            <w:r w:rsidRPr="0083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eastAsia="en-GB"/>
                              </w:rPr>
                              <w:t>Hath left you unattended.</w:t>
                            </w:r>
                          </w:p>
                          <w:p w:rsidR="000B1052" w:rsidRPr="00C23BB5" w:rsidRDefault="000B1052" w:rsidP="00C23BB5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[</w:t>
                            </w:r>
                            <w:r w:rsidRPr="008374D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Knocking with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14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x7JgIAAEc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lpMF5QY&#10;plGkRzEE8g4GUkR+eutLDHuwGBgGvEadU63e3gP/7omBTcfMTtw6B30nWIP5TePL7OLpiOMjSN1/&#10;gga/YfsACWhonY7kIR0E0VGn41mbmArHy7fLZb5czCnh6JvO8tlVkdTLWPn83DofPgjQJB4q6lD8&#10;BM8O9z7EdFj5HBJ/86Bks5VKJcPt6o1y5MCwUbZppQpehClD+oou58V8ZOCvEHlaf4LQMmDHK6kr&#10;en0OYmXk7b1pUj8GJtV4xpSVOREZuRtZDEM9nISpoTkipQ7GzsZJxEMH7iclPXZ1Rf2PPXOCEvXR&#10;oCzL6WwWxyAZs/kCOSTu0lNfepjhCFXRQMl43IQ0Ookwe4vybWUiNuo8ZnLKFbs18X2arDgOl3aK&#10;+jX/6ycAAAD//wMAUEsDBBQABgAIAAAAIQAzIC2K2gAAAAUBAAAPAAAAZHJzL2Rvd25yZXYueG1s&#10;TI/BTsMwEETvSPyDtUhcKurUKFEJ2VRQqSdODeXuxksSEa+D7bbp32NOcBzNaOZNtZntKM7kw+AY&#10;YbXMQBC3zgzcIRzedw9rECFqNnp0TAhXCrCpb28qXRp34T2dm9iJVMKh1Ah9jFMpZWh7sjos3USc&#10;vE/nrY5J+k4ary+p3I5SZVkhrR44LfR6om1P7VdzsgjFd/O4ePswC95fd6++tbnZHnLE+7v55RlE&#10;pDn+heEXP6FDnZiO7sQmiBEhHYkITyCSV6h1DuKIoJRagawr+Z++/gEAAP//AwBQSwECLQAUAAYA&#10;CAAAACEAtoM4kv4AAADhAQAAEwAAAAAAAAAAAAAAAAAAAAAAW0NvbnRlbnRfVHlwZXNdLnhtbFBL&#10;AQItABQABgAIAAAAIQA4/SH/1gAAAJQBAAALAAAAAAAAAAAAAAAAAC8BAABfcmVscy8ucmVsc1BL&#10;AQItABQABgAIAAAAIQBDkLx7JgIAAEcEAAAOAAAAAAAAAAAAAAAAAC4CAABkcnMvZTJvRG9jLnht&#10;bFBLAQItABQABgAIAAAAIQAzIC2K2gAAAAUBAAAPAAAAAAAAAAAAAAAAAIAEAABkcnMvZG93bnJl&#10;di54bWxQSwUGAAAAAAQABADzAAAAhwUAAAAA&#10;">
                <v:textbox style="mso-fit-shape-to-text:t">
                  <w:txbxContent>
                    <w:p w:rsidR="000B1052" w:rsidRPr="008374DE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7"/>
                          <w:lang w:eastAsia="en-GB"/>
                        </w:rPr>
                        <w:t>MACBETH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I'll go no more: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I am af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raid to think what I have done;</w:t>
                      </w:r>
                    </w:p>
                    <w:p w:rsidR="000B1052" w:rsidRPr="008374DE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 xml:space="preserve">Look </w:t>
                      </w:r>
                      <w:proofErr w:type="spellStart"/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on't</w:t>
                      </w:r>
                      <w:proofErr w:type="spellEnd"/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 xml:space="preserve"> again I dare not.</w:t>
                      </w:r>
                    </w:p>
                    <w:p w:rsidR="000B1052" w:rsidRPr="008374DE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7"/>
                          <w:lang w:eastAsia="en-GB"/>
                        </w:rPr>
                        <w:t>LADY MACBETH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Infirm of purpose!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Give me the da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gers: the sleeping and the dead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Are but as pic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ures: 'tis the eye of childhood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That fears 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 xml:space="preserve"> painted devil. If he do bleed,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 xml:space="preserve">I'll gild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the faces of the grooms withal;</w:t>
                      </w:r>
                    </w:p>
                    <w:p w:rsidR="000B1052" w:rsidRPr="008374DE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For it must seem their guilt.</w:t>
                      </w:r>
                    </w:p>
                    <w:p w:rsidR="000B1052" w:rsidRPr="008374DE" w:rsidRDefault="000B1052" w:rsidP="000B1052">
                      <w:pPr>
                        <w:spacing w:after="0" w:line="240" w:lineRule="auto"/>
                        <w:ind w:left="1440" w:firstLine="7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7"/>
                          <w:lang w:eastAsia="en-GB"/>
                        </w:rPr>
                        <w:t>[</w:t>
                      </w:r>
                      <w:r w:rsidRPr="008374D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7"/>
                          <w:lang w:eastAsia="en-GB"/>
                        </w:rPr>
                        <w:t>Exit. Knocking within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7"/>
                          <w:lang w:eastAsia="en-GB"/>
                        </w:rPr>
                        <w:t>]</w:t>
                      </w:r>
                    </w:p>
                    <w:p w:rsidR="000B1052" w:rsidRPr="008374DE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7"/>
                          <w:lang w:eastAsia="en-GB"/>
                        </w:rPr>
                        <w:t>MACBETH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Whence is that knocking?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 xml:space="preserve">How </w:t>
                      </w:r>
                      <w:proofErr w:type="spellStart"/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is't</w:t>
                      </w:r>
                      <w:proofErr w:type="spellEnd"/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 xml:space="preserve"> with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me, when every noise appals me?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What hands are here? ha! they pluck ou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t mine eyes.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 xml:space="preserve">Will all great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 xml:space="preserve">Neptune's ocean wash this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blood</w:t>
                      </w:r>
                      <w:proofErr w:type="gramEnd"/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Clean from my ha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d? No, this my hand will rather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The mu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titudinous seas in incarnadine,</w:t>
                      </w:r>
                    </w:p>
                    <w:p w:rsidR="000B1052" w:rsidRPr="008374DE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Making the green one red.</w:t>
                      </w:r>
                    </w:p>
                    <w:p w:rsidR="000B1052" w:rsidRPr="008374DE" w:rsidRDefault="000B1052" w:rsidP="000B1052">
                      <w:pPr>
                        <w:spacing w:after="0" w:line="240" w:lineRule="auto"/>
                        <w:ind w:left="1440" w:firstLine="7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7"/>
                          <w:lang w:eastAsia="en-GB"/>
                        </w:rPr>
                        <w:t>[</w:t>
                      </w:r>
                      <w:r w:rsidRPr="008374D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7"/>
                          <w:lang w:eastAsia="en-GB"/>
                        </w:rPr>
                        <w:t>Re-enter LADY MACBETH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7"/>
                          <w:lang w:eastAsia="en-GB"/>
                        </w:rPr>
                        <w:t>]</w:t>
                      </w:r>
                    </w:p>
                    <w:p w:rsidR="000B1052" w:rsidRPr="008374DE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7"/>
                          <w:lang w:eastAsia="en-GB"/>
                        </w:rPr>
                        <w:t>LADY MACBETH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 xml:space="preserve">My hands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are of your colour; but I shame</w:t>
                      </w:r>
                    </w:p>
                    <w:p w:rsidR="000B1052" w:rsidRPr="008374DE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To wear a heart so white.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ind w:left="1440" w:firstLine="72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7"/>
                          <w:lang w:eastAsia="en-GB"/>
                        </w:rPr>
                        <w:t>[</w:t>
                      </w:r>
                      <w:r w:rsidRPr="008374D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7"/>
                          <w:lang w:eastAsia="en-GB"/>
                        </w:rPr>
                        <w:t>Knocking within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7"/>
                          <w:lang w:eastAsia="en-GB"/>
                        </w:rPr>
                        <w:t>]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shd w:val="clear" w:color="auto" w:fill="FFFFFF"/>
                          <w:lang w:eastAsia="en-GB"/>
                        </w:rPr>
                        <w:t>I hear a knocking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shd w:val="clear" w:color="auto" w:fill="FFFFFF"/>
                          <w:lang w:eastAsia="en-GB"/>
                        </w:rPr>
                        <w:t>At the south entry: retire we to our chamber;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shd w:val="clear" w:color="auto" w:fill="FFFFFF"/>
                          <w:lang w:eastAsia="en-GB"/>
                        </w:rPr>
                        <w:t>A little water clears us of this deed: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shd w:val="clear" w:color="auto" w:fill="FFFFFF"/>
                          <w:lang w:eastAsia="en-GB"/>
                        </w:rPr>
                        <w:t>How easy is it, then! Your constancy</w:t>
                      </w:r>
                    </w:p>
                    <w:p w:rsidR="000B1052" w:rsidRDefault="000B1052" w:rsidP="000B10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shd w:val="clear" w:color="auto" w:fill="FFFFFF"/>
                          <w:lang w:eastAsia="en-GB"/>
                        </w:rPr>
                      </w:pPr>
                      <w:r w:rsidRPr="0083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shd w:val="clear" w:color="auto" w:fill="FFFFFF"/>
                          <w:lang w:eastAsia="en-GB"/>
                        </w:rPr>
                        <w:t>Hath left you unattended.</w:t>
                      </w:r>
                    </w:p>
                    <w:p w:rsidR="000B1052" w:rsidRPr="00C23BB5" w:rsidRDefault="000B1052" w:rsidP="00C23BB5">
                      <w:pPr>
                        <w:spacing w:after="0" w:line="240" w:lineRule="auto"/>
                        <w:ind w:left="1440" w:firstLine="7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7"/>
                          <w:lang w:eastAsia="en-GB"/>
                        </w:rPr>
                        <w:t>[</w:t>
                      </w:r>
                      <w:r w:rsidRPr="008374D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7"/>
                          <w:lang w:eastAsia="en-GB"/>
                        </w:rPr>
                        <w:t>Knocking within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7"/>
                          <w:lang w:eastAsia="en-GB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Default="00C23BB5" w:rsidP="00C23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23BB5" w:rsidRPr="00C23BB5" w:rsidRDefault="00C23BB5" w:rsidP="00C23BB5">
      <w:pPr>
        <w:spacing w:after="0" w:line="240" w:lineRule="auto"/>
        <w:rPr>
          <w:sz w:val="24"/>
        </w:rPr>
      </w:pPr>
      <w:r w:rsidRPr="00C23BB5">
        <w:rPr>
          <w:sz w:val="24"/>
        </w:rPr>
        <w:t xml:space="preserve">Starting with this </w:t>
      </w:r>
      <w:r w:rsidR="00FD61C7">
        <w:rPr>
          <w:sz w:val="24"/>
        </w:rPr>
        <w:t>extract</w:t>
      </w:r>
      <w:r w:rsidRPr="00C23BB5">
        <w:rPr>
          <w:sz w:val="24"/>
        </w:rPr>
        <w:t xml:space="preserve">, explore how Shakespeare presents </w:t>
      </w:r>
      <w:r w:rsidR="00FD61C7">
        <w:rPr>
          <w:sz w:val="24"/>
        </w:rPr>
        <w:t>the feelings of guilt and remorse</w:t>
      </w:r>
      <w:r w:rsidRPr="00C23BB5">
        <w:rPr>
          <w:sz w:val="24"/>
        </w:rPr>
        <w:t xml:space="preserve"> in </w:t>
      </w:r>
      <w:r w:rsidR="00FD61C7" w:rsidRPr="00FD61C7">
        <w:rPr>
          <w:i/>
          <w:sz w:val="24"/>
        </w:rPr>
        <w:t>Macbeth</w:t>
      </w:r>
      <w:r w:rsidRPr="00C23BB5">
        <w:rPr>
          <w:sz w:val="24"/>
        </w:rPr>
        <w:t xml:space="preserve">. </w:t>
      </w:r>
    </w:p>
    <w:p w:rsidR="00C23BB5" w:rsidRPr="00C23BB5" w:rsidRDefault="00C23BB5" w:rsidP="00C23BB5">
      <w:pPr>
        <w:spacing w:after="0" w:line="240" w:lineRule="auto"/>
        <w:rPr>
          <w:sz w:val="24"/>
        </w:rPr>
      </w:pPr>
    </w:p>
    <w:p w:rsidR="00C23BB5" w:rsidRPr="00C23BB5" w:rsidRDefault="00C23BB5" w:rsidP="00C23BB5">
      <w:pPr>
        <w:spacing w:after="0" w:line="240" w:lineRule="auto"/>
        <w:rPr>
          <w:sz w:val="24"/>
        </w:rPr>
      </w:pPr>
      <w:r w:rsidRPr="00C23BB5">
        <w:rPr>
          <w:sz w:val="24"/>
        </w:rPr>
        <w:t>Write about:</w:t>
      </w:r>
    </w:p>
    <w:p w:rsidR="00C23BB5" w:rsidRPr="00FD61C7" w:rsidRDefault="00C23BB5" w:rsidP="00FD61C7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FD61C7">
        <w:rPr>
          <w:sz w:val="24"/>
        </w:rPr>
        <w:t xml:space="preserve">how Shakespeare presents </w:t>
      </w:r>
      <w:r w:rsidR="00FD61C7" w:rsidRPr="00FD61C7">
        <w:rPr>
          <w:sz w:val="24"/>
        </w:rPr>
        <w:t>guilt and remorse</w:t>
      </w:r>
      <w:r w:rsidRPr="00FD61C7">
        <w:rPr>
          <w:sz w:val="24"/>
        </w:rPr>
        <w:t xml:space="preserve"> in this </w:t>
      </w:r>
      <w:r w:rsidR="00D315D2">
        <w:rPr>
          <w:sz w:val="24"/>
        </w:rPr>
        <w:t>extract</w:t>
      </w:r>
    </w:p>
    <w:p w:rsidR="00C23BB5" w:rsidRPr="00FD61C7" w:rsidRDefault="00C23BB5" w:rsidP="00FD61C7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FD61C7">
        <w:rPr>
          <w:sz w:val="24"/>
        </w:rPr>
        <w:t xml:space="preserve">how Shakespeare presents </w:t>
      </w:r>
      <w:r w:rsidR="00FD61C7" w:rsidRPr="00FD61C7">
        <w:rPr>
          <w:sz w:val="24"/>
        </w:rPr>
        <w:t>guilt and remorse</w:t>
      </w:r>
      <w:r w:rsidRPr="00FD61C7">
        <w:rPr>
          <w:sz w:val="24"/>
        </w:rPr>
        <w:t xml:space="preserve"> in the </w:t>
      </w:r>
      <w:proofErr w:type="gramStart"/>
      <w:r w:rsidRPr="00FD61C7">
        <w:rPr>
          <w:sz w:val="24"/>
        </w:rPr>
        <w:t>play as a whole</w:t>
      </w:r>
      <w:proofErr w:type="gramEnd"/>
      <w:r w:rsidRPr="00FD61C7">
        <w:rPr>
          <w:sz w:val="24"/>
        </w:rPr>
        <w:t>.</w:t>
      </w:r>
    </w:p>
    <w:p w:rsidR="00C23BB5" w:rsidRDefault="00C23BB5" w:rsidP="00C23BB5">
      <w:pPr>
        <w:spacing w:after="0" w:line="240" w:lineRule="auto"/>
      </w:pPr>
    </w:p>
    <w:p w:rsidR="00FD61C7" w:rsidRDefault="00FD61C7" w:rsidP="00C23BB5">
      <w:pPr>
        <w:spacing w:after="0" w:line="240" w:lineRule="auto"/>
      </w:pPr>
    </w:p>
    <w:p w:rsidR="00C23BB5" w:rsidRPr="00C23BB5" w:rsidRDefault="00C23BB5" w:rsidP="00C23BB5">
      <w:pPr>
        <w:spacing w:after="0" w:line="240" w:lineRule="auto"/>
        <w:jc w:val="right"/>
        <w:rPr>
          <w:b/>
          <w:sz w:val="24"/>
        </w:rPr>
      </w:pPr>
      <w:r w:rsidRPr="00C23BB5">
        <w:rPr>
          <w:b/>
          <w:sz w:val="24"/>
        </w:rPr>
        <w:t>[30 marks]</w:t>
      </w:r>
    </w:p>
    <w:p w:rsidR="008374DE" w:rsidRDefault="00C23BB5" w:rsidP="00C23BB5">
      <w:pPr>
        <w:spacing w:after="0" w:line="240" w:lineRule="auto"/>
        <w:jc w:val="right"/>
        <w:rPr>
          <w:b/>
          <w:sz w:val="24"/>
        </w:rPr>
      </w:pPr>
      <w:r w:rsidRPr="00C23BB5">
        <w:rPr>
          <w:b/>
          <w:sz w:val="24"/>
        </w:rPr>
        <w:t>AO4 [4 marks]</w:t>
      </w:r>
    </w:p>
    <w:p w:rsidR="00094B10" w:rsidRDefault="00094B10" w:rsidP="00C23BB5">
      <w:pPr>
        <w:spacing w:after="0" w:line="240" w:lineRule="auto"/>
        <w:jc w:val="right"/>
        <w:rPr>
          <w:b/>
          <w:sz w:val="24"/>
        </w:rPr>
        <w:sectPr w:rsidR="00094B10" w:rsidSect="00C23BB5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094B10" w:rsidRPr="00BC1C80" w:rsidRDefault="00094B10" w:rsidP="00094B10">
      <w:pPr>
        <w:spacing w:after="0" w:line="240" w:lineRule="auto"/>
        <w:rPr>
          <w:b/>
          <w:sz w:val="24"/>
          <w:szCs w:val="24"/>
        </w:rPr>
      </w:pPr>
      <w:r w:rsidRPr="00BC1C80">
        <w:rPr>
          <w:b/>
          <w:sz w:val="24"/>
          <w:szCs w:val="24"/>
        </w:rPr>
        <w:lastRenderedPageBreak/>
        <w:t xml:space="preserve">The extract comes from a key moment in the play where Lady Macbeth’s plan to assassinate Duncan has been put into action. We also see a considerable change in Macbeth’s character – from brave and a noble warrior, to a nervous and hysterical wreck – due to the instant remorse and </w:t>
      </w:r>
      <w:r w:rsidR="00B36E41">
        <w:rPr>
          <w:b/>
          <w:sz w:val="24"/>
          <w:szCs w:val="24"/>
        </w:rPr>
        <w:t>g</w:t>
      </w:r>
      <w:r w:rsidRPr="00BC1C80">
        <w:rPr>
          <w:b/>
          <w:sz w:val="24"/>
          <w:szCs w:val="24"/>
        </w:rPr>
        <w:t>uilt he feels over the ‘deed’ he has just committed.</w:t>
      </w:r>
    </w:p>
    <w:p w:rsidR="00094B10" w:rsidRPr="00BC1C80" w:rsidRDefault="00094B10" w:rsidP="00094B10">
      <w:pPr>
        <w:spacing w:after="0" w:line="240" w:lineRule="auto"/>
        <w:rPr>
          <w:b/>
          <w:sz w:val="24"/>
          <w:szCs w:val="24"/>
        </w:rPr>
      </w:pPr>
      <w:bookmarkStart w:id="1" w:name="_GoBack"/>
      <w:bookmarkEnd w:id="1"/>
    </w:p>
    <w:p w:rsidR="00094B10" w:rsidRPr="00BC1C80" w:rsidRDefault="00094B10" w:rsidP="00094B10">
      <w:pPr>
        <w:spacing w:after="0" w:line="240" w:lineRule="auto"/>
        <w:rPr>
          <w:b/>
          <w:sz w:val="24"/>
          <w:szCs w:val="24"/>
        </w:rPr>
      </w:pPr>
      <w:r w:rsidRPr="00BC1C80">
        <w:rPr>
          <w:b/>
          <w:sz w:val="24"/>
          <w:szCs w:val="24"/>
        </w:rPr>
        <w:t xml:space="preserve">In the extract, Shakespeare clearly shows the catastrophic effect guilt plays on Macbeth </w:t>
      </w:r>
      <w:proofErr w:type="gramStart"/>
      <w:r w:rsidRPr="00BC1C80">
        <w:rPr>
          <w:b/>
          <w:sz w:val="24"/>
          <w:szCs w:val="24"/>
        </w:rPr>
        <w:t xml:space="preserve">through </w:t>
      </w:r>
      <w:r w:rsidR="004A0E09" w:rsidRPr="00BC1C80">
        <w:rPr>
          <w:b/>
          <w:sz w:val="24"/>
          <w:szCs w:val="24"/>
        </w:rPr>
        <w:t>the</w:t>
      </w:r>
      <w:r w:rsidRPr="00BC1C80">
        <w:rPr>
          <w:b/>
          <w:sz w:val="24"/>
          <w:szCs w:val="24"/>
        </w:rPr>
        <w:t xml:space="preserve"> use of</w:t>
      </w:r>
      <w:proofErr w:type="gramEnd"/>
      <w:r w:rsidRPr="00BC1C80">
        <w:rPr>
          <w:b/>
          <w:sz w:val="24"/>
          <w:szCs w:val="24"/>
        </w:rPr>
        <w:t xml:space="preserve"> imagery to exaggerate the results of </w:t>
      </w:r>
      <w:r w:rsidR="00B03283" w:rsidRPr="00BC1C80">
        <w:rPr>
          <w:b/>
          <w:sz w:val="24"/>
          <w:szCs w:val="24"/>
        </w:rPr>
        <w:t>his regicide</w:t>
      </w:r>
      <w:r w:rsidR="004A0E09" w:rsidRPr="00BC1C80">
        <w:rPr>
          <w:b/>
          <w:sz w:val="24"/>
          <w:szCs w:val="24"/>
        </w:rPr>
        <w:t>,</w:t>
      </w:r>
      <w:r w:rsidRPr="00BC1C80">
        <w:rPr>
          <w:b/>
          <w:sz w:val="24"/>
          <w:szCs w:val="24"/>
        </w:rPr>
        <w:t xml:space="preserve"> and </w:t>
      </w:r>
      <w:r w:rsidR="004A0E09" w:rsidRPr="00BC1C80">
        <w:rPr>
          <w:b/>
          <w:sz w:val="24"/>
          <w:szCs w:val="24"/>
        </w:rPr>
        <w:t>by portraying Macbeth’s paralysis…</w:t>
      </w:r>
    </w:p>
    <w:p w:rsidR="004A0E09" w:rsidRPr="00BC1C80" w:rsidRDefault="004A0E09" w:rsidP="00094B10">
      <w:pPr>
        <w:spacing w:after="0" w:line="240" w:lineRule="auto"/>
        <w:rPr>
          <w:b/>
          <w:sz w:val="24"/>
          <w:szCs w:val="24"/>
        </w:rPr>
      </w:pPr>
    </w:p>
    <w:p w:rsidR="00B03283" w:rsidRDefault="00B03283" w:rsidP="00094B10">
      <w:pPr>
        <w:spacing w:after="0" w:line="240" w:lineRule="auto"/>
        <w:rPr>
          <w:b/>
          <w:sz w:val="24"/>
          <w:szCs w:val="24"/>
        </w:rPr>
      </w:pPr>
    </w:p>
    <w:p w:rsidR="00EE09DC" w:rsidRPr="00BC1C80" w:rsidRDefault="00EE09DC" w:rsidP="00094B10">
      <w:pPr>
        <w:spacing w:after="0" w:line="240" w:lineRule="auto"/>
        <w:rPr>
          <w:b/>
          <w:sz w:val="24"/>
          <w:szCs w:val="24"/>
        </w:rPr>
      </w:pPr>
    </w:p>
    <w:p w:rsidR="00796B0E" w:rsidRPr="00BC1C80" w:rsidRDefault="00796B0E" w:rsidP="00094B10">
      <w:pPr>
        <w:spacing w:after="0" w:line="240" w:lineRule="auto"/>
        <w:rPr>
          <w:b/>
          <w:sz w:val="24"/>
          <w:szCs w:val="24"/>
        </w:rPr>
      </w:pPr>
    </w:p>
    <w:p w:rsidR="00796B0E" w:rsidRPr="00BC1C80" w:rsidRDefault="00796B0E" w:rsidP="00094B10">
      <w:pPr>
        <w:spacing w:after="0" w:line="240" w:lineRule="auto"/>
        <w:rPr>
          <w:b/>
          <w:sz w:val="24"/>
          <w:szCs w:val="24"/>
        </w:rPr>
      </w:pPr>
    </w:p>
    <w:p w:rsidR="004A0E09" w:rsidRPr="00BC1C80" w:rsidRDefault="004A0E09" w:rsidP="00094B10">
      <w:pPr>
        <w:spacing w:after="0" w:line="240" w:lineRule="auto"/>
        <w:rPr>
          <w:b/>
          <w:sz w:val="24"/>
          <w:szCs w:val="24"/>
        </w:rPr>
      </w:pPr>
      <w:r w:rsidRPr="00BC1C80">
        <w:rPr>
          <w:b/>
          <w:sz w:val="24"/>
          <w:szCs w:val="24"/>
        </w:rPr>
        <w:t>In the rest of the play, Shakespeare again shows the powerful hold that feelings of guilt and remorse have over Macbet</w:t>
      </w:r>
      <w:r w:rsidR="00252796" w:rsidRPr="00BC1C80">
        <w:rPr>
          <w:b/>
          <w:sz w:val="24"/>
          <w:szCs w:val="24"/>
        </w:rPr>
        <w:t>h, such as</w:t>
      </w:r>
      <w:r w:rsidRPr="00BC1C80">
        <w:rPr>
          <w:b/>
          <w:sz w:val="24"/>
          <w:szCs w:val="24"/>
        </w:rPr>
        <w:t xml:space="preserve"> </w:t>
      </w:r>
      <w:r w:rsidR="00252796" w:rsidRPr="00BC1C80">
        <w:rPr>
          <w:b/>
          <w:sz w:val="24"/>
          <w:szCs w:val="24"/>
        </w:rPr>
        <w:t>during the celebratory banquet where Banquo’s Ghost reduces him from King to terrified child…</w:t>
      </w:r>
    </w:p>
    <w:p w:rsidR="00252796" w:rsidRPr="00BC1C80" w:rsidRDefault="00252796" w:rsidP="00094B10">
      <w:pPr>
        <w:spacing w:after="0" w:line="240" w:lineRule="auto"/>
        <w:rPr>
          <w:b/>
          <w:sz w:val="24"/>
          <w:szCs w:val="24"/>
        </w:rPr>
      </w:pPr>
    </w:p>
    <w:p w:rsidR="00252796" w:rsidRPr="00BC1C80" w:rsidRDefault="00252796" w:rsidP="00796B0E">
      <w:pPr>
        <w:spacing w:after="0" w:line="240" w:lineRule="auto"/>
        <w:ind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2" w:name="3.4.60"/>
      <w:r w:rsidRPr="00BC1C80">
        <w:rPr>
          <w:rFonts w:cstheme="minorHAnsi"/>
          <w:color w:val="000000"/>
          <w:sz w:val="24"/>
          <w:szCs w:val="24"/>
          <w:shd w:val="clear" w:color="auto" w:fill="FFFFFF"/>
        </w:rPr>
        <w:t>“Thou canst not say I did it: never shake</w:t>
      </w:r>
      <w:bookmarkStart w:id="3" w:name="3.4.61"/>
      <w:bookmarkEnd w:id="2"/>
      <w:r w:rsidRPr="00BC1C80">
        <w:rPr>
          <w:rFonts w:cstheme="minorHAnsi"/>
          <w:color w:val="000000"/>
          <w:sz w:val="24"/>
          <w:szCs w:val="24"/>
        </w:rPr>
        <w:t xml:space="preserve"> / </w:t>
      </w:r>
      <w:r w:rsidRPr="00BC1C80">
        <w:rPr>
          <w:rFonts w:cstheme="minorHAnsi"/>
          <w:color w:val="000000"/>
          <w:sz w:val="24"/>
          <w:szCs w:val="24"/>
          <w:shd w:val="clear" w:color="auto" w:fill="FFFFFF"/>
        </w:rPr>
        <w:t>Thy gory locks at me.</w:t>
      </w:r>
      <w:bookmarkEnd w:id="3"/>
      <w:r w:rsidRPr="00BC1C80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</w:p>
    <w:p w:rsidR="00252796" w:rsidRPr="00BC1C80" w:rsidRDefault="00252796" w:rsidP="00796B0E">
      <w:pPr>
        <w:spacing w:after="0" w:line="240" w:lineRule="auto"/>
        <w:ind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4" w:name="3.4.110"/>
      <w:r w:rsidRPr="00BC1C80">
        <w:rPr>
          <w:rFonts w:cstheme="minorHAnsi"/>
          <w:color w:val="000000"/>
          <w:sz w:val="24"/>
          <w:szCs w:val="24"/>
          <w:shd w:val="clear" w:color="auto" w:fill="FFFFFF"/>
        </w:rPr>
        <w:t>“Avaunt! and quit my sight!</w:t>
      </w:r>
      <w:bookmarkEnd w:id="4"/>
      <w:r w:rsidRPr="00BC1C80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</w:p>
    <w:p w:rsidR="00252796" w:rsidRPr="00BC1C80" w:rsidRDefault="00252796" w:rsidP="00796B0E">
      <w:pPr>
        <w:spacing w:after="0" w:line="240" w:lineRule="auto"/>
        <w:ind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5" w:name="3.4.124"/>
      <w:r w:rsidRPr="00BC1C80">
        <w:rPr>
          <w:rFonts w:cstheme="minorHAnsi"/>
          <w:color w:val="000000"/>
          <w:sz w:val="24"/>
          <w:szCs w:val="24"/>
          <w:shd w:val="clear" w:color="auto" w:fill="FFFFFF"/>
        </w:rPr>
        <w:t>“Hence, horrible shadow!</w:t>
      </w:r>
      <w:bookmarkStart w:id="6" w:name="3.4.125"/>
      <w:bookmarkEnd w:id="5"/>
      <w:r w:rsidRPr="00BC1C80">
        <w:rPr>
          <w:rFonts w:cstheme="minorHAnsi"/>
          <w:color w:val="000000"/>
          <w:sz w:val="24"/>
          <w:szCs w:val="24"/>
        </w:rPr>
        <w:t xml:space="preserve"> / </w:t>
      </w:r>
      <w:r w:rsidRPr="00BC1C80">
        <w:rPr>
          <w:rFonts w:cstheme="minorHAnsi"/>
          <w:color w:val="000000"/>
          <w:sz w:val="24"/>
          <w:szCs w:val="24"/>
          <w:shd w:val="clear" w:color="auto" w:fill="FFFFFF"/>
        </w:rPr>
        <w:t>Unreal mockery, hence!</w:t>
      </w:r>
      <w:bookmarkEnd w:id="6"/>
      <w:r w:rsidRPr="00BC1C80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</w:p>
    <w:p w:rsidR="00252796" w:rsidRPr="00BC1C80" w:rsidRDefault="00252796" w:rsidP="00796B0E">
      <w:pPr>
        <w:spacing w:after="0" w:line="240" w:lineRule="auto"/>
        <w:ind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7" w:name="3.4.86"/>
      <w:r w:rsidRPr="00BC1C80">
        <w:rPr>
          <w:rFonts w:cstheme="minorHAnsi"/>
          <w:color w:val="000000"/>
          <w:sz w:val="24"/>
          <w:szCs w:val="24"/>
          <w:shd w:val="clear" w:color="auto" w:fill="FFFFFF"/>
        </w:rPr>
        <w:t xml:space="preserve">“What, quite </w:t>
      </w:r>
      <w:proofErr w:type="spellStart"/>
      <w:r w:rsidRPr="00BC1C80">
        <w:rPr>
          <w:rFonts w:cstheme="minorHAnsi"/>
          <w:color w:val="000000"/>
          <w:sz w:val="24"/>
          <w:szCs w:val="24"/>
          <w:shd w:val="clear" w:color="auto" w:fill="FFFFFF"/>
        </w:rPr>
        <w:t>unmann'd</w:t>
      </w:r>
      <w:proofErr w:type="spellEnd"/>
      <w:r w:rsidRPr="00BC1C80">
        <w:rPr>
          <w:rFonts w:cstheme="minorHAnsi"/>
          <w:color w:val="000000"/>
          <w:sz w:val="24"/>
          <w:szCs w:val="24"/>
          <w:shd w:val="clear" w:color="auto" w:fill="FFFFFF"/>
        </w:rPr>
        <w:t xml:space="preserve"> in folly?</w:t>
      </w:r>
      <w:bookmarkEnd w:id="7"/>
      <w:r w:rsidRPr="00BC1C80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</w:p>
    <w:p w:rsidR="00252796" w:rsidRPr="00BC1C80" w:rsidRDefault="00252796" w:rsidP="00796B0E">
      <w:pPr>
        <w:spacing w:after="0" w:line="240" w:lineRule="auto"/>
        <w:ind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C1C80">
        <w:rPr>
          <w:rFonts w:cstheme="minorHAnsi"/>
          <w:color w:val="000000"/>
          <w:sz w:val="24"/>
          <w:szCs w:val="24"/>
          <w:shd w:val="clear" w:color="auto" w:fill="FFFFFF"/>
        </w:rPr>
        <w:t>“Why do you make such faces? / You look but on a stool.”</w:t>
      </w:r>
      <w:r w:rsidR="00796B0E" w:rsidRPr="00BC1C8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96B0E" w:rsidRPr="00BC1C80">
        <w:rPr>
          <w:rFonts w:cstheme="minorHAnsi"/>
          <w:color w:val="000000"/>
          <w:szCs w:val="24"/>
          <w:shd w:val="clear" w:color="auto" w:fill="FFFFFF"/>
        </w:rPr>
        <w:t>(Lady Macbeth)</w:t>
      </w:r>
    </w:p>
    <w:p w:rsidR="00796B0E" w:rsidRPr="00BC1C80" w:rsidRDefault="00796B0E" w:rsidP="00796B0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03283" w:rsidRPr="00BC1C80" w:rsidRDefault="00B03283" w:rsidP="00796B0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03283" w:rsidRPr="00BC1C80" w:rsidRDefault="00B03283" w:rsidP="00796B0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03283" w:rsidRDefault="00B03283" w:rsidP="00796B0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09DC" w:rsidRPr="00BC1C80" w:rsidRDefault="00EE09DC" w:rsidP="00796B0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96B0E" w:rsidRPr="00BC1C80" w:rsidRDefault="00796B0E" w:rsidP="00796B0E">
      <w:pPr>
        <w:spacing w:after="0"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C1C80">
        <w:rPr>
          <w:rFonts w:cstheme="minorHAnsi"/>
          <w:b/>
          <w:color w:val="000000"/>
          <w:sz w:val="24"/>
          <w:szCs w:val="24"/>
          <w:shd w:val="clear" w:color="auto" w:fill="FFFFFF"/>
        </w:rPr>
        <w:t>In the extract, we also see how guilt and remorse have no effect on Lady Macbeth, who instead focuses on abusing her husband to try and shake him into action, and</w:t>
      </w:r>
      <w:r w:rsidR="00B03283" w:rsidRPr="00BC1C8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ironically</w:t>
      </w:r>
      <w:r w:rsidRPr="00BC1C8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B03283" w:rsidRPr="00BC1C80">
        <w:rPr>
          <w:rFonts w:cstheme="minorHAnsi"/>
          <w:b/>
          <w:color w:val="000000"/>
          <w:sz w:val="24"/>
          <w:szCs w:val="24"/>
          <w:shd w:val="clear" w:color="auto" w:fill="FFFFFF"/>
        </w:rPr>
        <w:t>tries</w:t>
      </w:r>
      <w:r w:rsidRPr="00BC1C8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B03283" w:rsidRPr="00BC1C8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to </w:t>
      </w:r>
      <w:r w:rsidRPr="00BC1C8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downplay the </w:t>
      </w:r>
      <w:r w:rsidR="00B03283" w:rsidRPr="00BC1C80">
        <w:rPr>
          <w:rFonts w:cstheme="minorHAnsi"/>
          <w:b/>
          <w:color w:val="000000"/>
          <w:sz w:val="24"/>
          <w:szCs w:val="24"/>
          <w:shd w:val="clear" w:color="auto" w:fill="FFFFFF"/>
        </w:rPr>
        <w:t>aftermath of Duncan’s murder.</w:t>
      </w:r>
    </w:p>
    <w:p w:rsidR="00B03283" w:rsidRPr="00BC1C80" w:rsidRDefault="00B03283" w:rsidP="00796B0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03283" w:rsidRPr="00BC1C80" w:rsidRDefault="00B03283" w:rsidP="00796B0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03283" w:rsidRPr="00BC1C80" w:rsidRDefault="00B03283" w:rsidP="00796B0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03283" w:rsidRDefault="00B03283" w:rsidP="00796B0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09DC" w:rsidRPr="00BC1C80" w:rsidRDefault="00EE09DC" w:rsidP="00796B0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03283" w:rsidRPr="00BC1C80" w:rsidRDefault="00B03283" w:rsidP="00796B0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03283" w:rsidRPr="00BC1C80" w:rsidRDefault="00B03283" w:rsidP="00796B0E">
      <w:pPr>
        <w:spacing w:after="0"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C1C80">
        <w:rPr>
          <w:rFonts w:cstheme="minorHAnsi"/>
          <w:b/>
          <w:color w:val="000000"/>
          <w:sz w:val="24"/>
          <w:szCs w:val="24"/>
          <w:shd w:val="clear" w:color="auto" w:fill="FFFFFF"/>
        </w:rPr>
        <w:t>However, later in the play, feelings of guilt and remorse catch up with Lady Macbeth with fatal consequences.</w:t>
      </w:r>
    </w:p>
    <w:p w:rsidR="00B03283" w:rsidRPr="00BC1C80" w:rsidRDefault="00B03283" w:rsidP="00796B0E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03283" w:rsidRPr="00BC1C80" w:rsidRDefault="00BC1C80" w:rsidP="00BC1C80">
      <w:pPr>
        <w:spacing w:after="0" w:line="240" w:lineRule="auto"/>
        <w:ind w:firstLine="720"/>
        <w:rPr>
          <w:color w:val="000000"/>
          <w:sz w:val="24"/>
          <w:szCs w:val="24"/>
          <w:shd w:val="clear" w:color="auto" w:fill="FFFFFF"/>
        </w:rPr>
      </w:pPr>
      <w:bookmarkStart w:id="8" w:name="5.1.31"/>
      <w:r w:rsidRPr="00BC1C80">
        <w:rPr>
          <w:color w:val="000000"/>
          <w:sz w:val="24"/>
          <w:szCs w:val="24"/>
          <w:shd w:val="clear" w:color="auto" w:fill="FFFFFF"/>
        </w:rPr>
        <w:t>“</w:t>
      </w:r>
      <w:r w:rsidR="00B03283" w:rsidRPr="00BC1C80">
        <w:rPr>
          <w:color w:val="000000"/>
          <w:sz w:val="24"/>
          <w:szCs w:val="24"/>
          <w:shd w:val="clear" w:color="auto" w:fill="FFFFFF"/>
        </w:rPr>
        <w:t>Out, damned spot! out, I say!</w:t>
      </w:r>
      <w:bookmarkEnd w:id="8"/>
      <w:r w:rsidRPr="00BC1C80">
        <w:rPr>
          <w:color w:val="000000"/>
          <w:sz w:val="24"/>
          <w:szCs w:val="24"/>
          <w:shd w:val="clear" w:color="auto" w:fill="FFFFFF"/>
        </w:rPr>
        <w:t>”</w:t>
      </w:r>
    </w:p>
    <w:p w:rsidR="00B03283" w:rsidRPr="00BC1C80" w:rsidRDefault="00BC1C80" w:rsidP="00BC1C80">
      <w:pPr>
        <w:spacing w:after="0" w:line="240" w:lineRule="auto"/>
        <w:ind w:firstLine="720"/>
        <w:rPr>
          <w:color w:val="000000"/>
          <w:sz w:val="24"/>
          <w:szCs w:val="24"/>
          <w:shd w:val="clear" w:color="auto" w:fill="FFFFFF"/>
        </w:rPr>
      </w:pPr>
      <w:bookmarkStart w:id="9" w:name="5.1.38"/>
      <w:r w:rsidRPr="00BC1C80">
        <w:rPr>
          <w:color w:val="000000"/>
          <w:sz w:val="24"/>
          <w:szCs w:val="24"/>
          <w:shd w:val="clear" w:color="auto" w:fill="FFFFFF"/>
        </w:rPr>
        <w:t>“</w:t>
      </w:r>
      <w:r w:rsidR="00B03283" w:rsidRPr="00BC1C80">
        <w:rPr>
          <w:color w:val="000000"/>
          <w:sz w:val="24"/>
          <w:szCs w:val="24"/>
          <w:shd w:val="clear" w:color="auto" w:fill="FFFFFF"/>
        </w:rPr>
        <w:t>The thane of Fife had a wife: where is she now?</w:t>
      </w:r>
      <w:bookmarkEnd w:id="9"/>
      <w:r w:rsidRPr="00BC1C80">
        <w:rPr>
          <w:color w:val="000000"/>
          <w:sz w:val="24"/>
          <w:szCs w:val="24"/>
          <w:shd w:val="clear" w:color="auto" w:fill="FFFFFF"/>
        </w:rPr>
        <w:t>”</w:t>
      </w:r>
    </w:p>
    <w:p w:rsidR="00B03283" w:rsidRPr="00BC1C80" w:rsidRDefault="00BC1C80" w:rsidP="00BC1C80">
      <w:pPr>
        <w:spacing w:after="0" w:line="240" w:lineRule="auto"/>
        <w:ind w:left="720"/>
        <w:rPr>
          <w:color w:val="000000"/>
          <w:sz w:val="24"/>
          <w:szCs w:val="24"/>
          <w:shd w:val="clear" w:color="auto" w:fill="FFFFFF"/>
        </w:rPr>
      </w:pPr>
      <w:bookmarkStart w:id="10" w:name="5.1.45"/>
      <w:r w:rsidRPr="00BC1C80">
        <w:rPr>
          <w:color w:val="000000"/>
          <w:sz w:val="24"/>
          <w:szCs w:val="24"/>
          <w:shd w:val="clear" w:color="auto" w:fill="FFFFFF"/>
        </w:rPr>
        <w:t>“</w:t>
      </w:r>
      <w:r w:rsidR="00B03283" w:rsidRPr="00BC1C80">
        <w:rPr>
          <w:color w:val="000000"/>
          <w:sz w:val="24"/>
          <w:szCs w:val="24"/>
          <w:shd w:val="clear" w:color="auto" w:fill="FFFFFF"/>
        </w:rPr>
        <w:t>Here's the smell of the blood still: all the</w:t>
      </w:r>
      <w:bookmarkStart w:id="11" w:name="5.1.46"/>
      <w:bookmarkEnd w:id="10"/>
      <w:r w:rsidR="00B03283" w:rsidRPr="00BC1C80">
        <w:rPr>
          <w:color w:val="000000"/>
          <w:sz w:val="24"/>
          <w:szCs w:val="24"/>
        </w:rPr>
        <w:t xml:space="preserve"> </w:t>
      </w:r>
      <w:r w:rsidR="00B03283" w:rsidRPr="00BC1C80">
        <w:rPr>
          <w:color w:val="000000"/>
          <w:sz w:val="24"/>
          <w:szCs w:val="24"/>
          <w:shd w:val="clear" w:color="auto" w:fill="FFFFFF"/>
        </w:rPr>
        <w:t>perfumes of Arabia will not sweeten this little</w:t>
      </w:r>
      <w:bookmarkStart w:id="12" w:name="5.1.47"/>
      <w:bookmarkEnd w:id="11"/>
      <w:r w:rsidR="00B03283" w:rsidRPr="00BC1C80">
        <w:rPr>
          <w:color w:val="000000"/>
          <w:sz w:val="24"/>
          <w:szCs w:val="24"/>
          <w:shd w:val="clear" w:color="auto" w:fill="FFFFFF"/>
        </w:rPr>
        <w:t xml:space="preserve"> hand</w:t>
      </w:r>
      <w:bookmarkEnd w:id="12"/>
      <w:r w:rsidRPr="00BC1C80">
        <w:rPr>
          <w:color w:val="000000"/>
          <w:sz w:val="24"/>
          <w:szCs w:val="24"/>
          <w:shd w:val="clear" w:color="auto" w:fill="FFFFFF"/>
        </w:rPr>
        <w:t>…”</w:t>
      </w:r>
    </w:p>
    <w:p w:rsidR="00BC1C80" w:rsidRPr="00BC1C80" w:rsidRDefault="00BC1C80" w:rsidP="00BC1C80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bookmarkStart w:id="13" w:name="5.5.18"/>
      <w:r w:rsidRPr="00BC1C80">
        <w:rPr>
          <w:color w:val="000000"/>
          <w:sz w:val="24"/>
          <w:szCs w:val="24"/>
          <w:shd w:val="clear" w:color="auto" w:fill="FFFFFF"/>
        </w:rPr>
        <w:t>“The queen, my lord, is dead</w:t>
      </w:r>
      <w:bookmarkEnd w:id="13"/>
      <w:r w:rsidRPr="00BC1C80">
        <w:rPr>
          <w:color w:val="000000"/>
          <w:sz w:val="24"/>
          <w:szCs w:val="24"/>
          <w:shd w:val="clear" w:color="auto" w:fill="FFFFFF"/>
        </w:rPr>
        <w:t>.” (</w:t>
      </w:r>
      <w:proofErr w:type="spellStart"/>
      <w:r w:rsidRPr="00BC1C80">
        <w:rPr>
          <w:color w:val="000000"/>
          <w:sz w:val="24"/>
          <w:szCs w:val="24"/>
          <w:shd w:val="clear" w:color="auto" w:fill="FFFFFF"/>
        </w:rPr>
        <w:t>Seyton</w:t>
      </w:r>
      <w:proofErr w:type="spellEnd"/>
      <w:r w:rsidRPr="00BC1C80">
        <w:rPr>
          <w:color w:val="000000"/>
          <w:sz w:val="24"/>
          <w:szCs w:val="24"/>
          <w:shd w:val="clear" w:color="auto" w:fill="FFFFFF"/>
        </w:rPr>
        <w:t>)</w:t>
      </w:r>
    </w:p>
    <w:p w:rsidR="00094B10" w:rsidRDefault="00094B10" w:rsidP="00C23BB5">
      <w:pPr>
        <w:spacing w:after="0" w:line="240" w:lineRule="auto"/>
        <w:jc w:val="right"/>
        <w:rPr>
          <w:b/>
          <w:sz w:val="24"/>
        </w:rPr>
      </w:pPr>
    </w:p>
    <w:p w:rsidR="00094B10" w:rsidRDefault="00094B10" w:rsidP="00C23BB5">
      <w:pPr>
        <w:spacing w:after="0" w:line="240" w:lineRule="auto"/>
        <w:jc w:val="right"/>
        <w:rPr>
          <w:b/>
          <w:sz w:val="24"/>
        </w:rPr>
        <w:sectPr w:rsidR="00094B10" w:rsidSect="00C23BB5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094B10" w:rsidRDefault="00094B10" w:rsidP="00C23BB5">
      <w:pPr>
        <w:spacing w:after="0" w:line="240" w:lineRule="auto"/>
        <w:jc w:val="right"/>
        <w:rPr>
          <w:b/>
          <w:sz w:val="24"/>
        </w:rPr>
      </w:pPr>
    </w:p>
    <w:p w:rsidR="004A411A" w:rsidRPr="00C23BB5" w:rsidRDefault="004A411A" w:rsidP="004A411A">
      <w:pPr>
        <w:spacing w:after="0" w:line="240" w:lineRule="auto"/>
        <w:rPr>
          <w:b/>
          <w:sz w:val="28"/>
        </w:rPr>
      </w:pPr>
      <w:r w:rsidRPr="00C23BB5">
        <w:rPr>
          <w:b/>
          <w:sz w:val="28"/>
        </w:rPr>
        <w:t>Macbeth</w:t>
      </w:r>
    </w:p>
    <w:p w:rsidR="004A411A" w:rsidRPr="00C23BB5" w:rsidRDefault="004A411A" w:rsidP="004A411A">
      <w:pPr>
        <w:spacing w:after="0" w:line="240" w:lineRule="auto"/>
        <w:rPr>
          <w:sz w:val="24"/>
        </w:rPr>
      </w:pPr>
    </w:p>
    <w:p w:rsidR="004A411A" w:rsidRPr="00C23BB5" w:rsidRDefault="004A411A" w:rsidP="004A411A">
      <w:pPr>
        <w:spacing w:after="0" w:line="240" w:lineRule="auto"/>
        <w:rPr>
          <w:sz w:val="24"/>
        </w:rPr>
      </w:pPr>
      <w:r w:rsidRPr="00C23BB5">
        <w:rPr>
          <w:sz w:val="24"/>
        </w:rPr>
        <w:t xml:space="preserve">Read the following extract from Act </w:t>
      </w:r>
      <w:r>
        <w:rPr>
          <w:sz w:val="24"/>
        </w:rPr>
        <w:t>3</w:t>
      </w:r>
      <w:r w:rsidRPr="00C23BB5">
        <w:rPr>
          <w:sz w:val="24"/>
        </w:rPr>
        <w:t xml:space="preserve"> Scene </w:t>
      </w:r>
      <w:r>
        <w:rPr>
          <w:sz w:val="24"/>
        </w:rPr>
        <w:t>4</w:t>
      </w:r>
      <w:r w:rsidRPr="00C23BB5">
        <w:rPr>
          <w:sz w:val="24"/>
        </w:rPr>
        <w:t xml:space="preserve"> of </w:t>
      </w:r>
      <w:r w:rsidRPr="004A411A">
        <w:rPr>
          <w:i/>
          <w:sz w:val="24"/>
        </w:rPr>
        <w:t>Macbeth</w:t>
      </w:r>
      <w:r w:rsidRPr="00C23BB5">
        <w:rPr>
          <w:sz w:val="24"/>
        </w:rPr>
        <w:t xml:space="preserve"> and then answer the question </w:t>
      </w:r>
      <w:r>
        <w:rPr>
          <w:sz w:val="24"/>
        </w:rPr>
        <w:t>which</w:t>
      </w:r>
      <w:r w:rsidRPr="00C23BB5">
        <w:rPr>
          <w:sz w:val="24"/>
        </w:rPr>
        <w:t xml:space="preserve"> follows.</w:t>
      </w:r>
    </w:p>
    <w:p w:rsidR="004A411A" w:rsidRPr="00C23BB5" w:rsidRDefault="004A411A" w:rsidP="004A411A">
      <w:pPr>
        <w:spacing w:after="0" w:line="240" w:lineRule="auto"/>
        <w:rPr>
          <w:sz w:val="24"/>
        </w:rPr>
      </w:pPr>
    </w:p>
    <w:p w:rsidR="004A411A" w:rsidRDefault="004A411A" w:rsidP="004A411A">
      <w:pPr>
        <w:spacing w:after="0" w:line="240" w:lineRule="auto"/>
        <w:rPr>
          <w:sz w:val="24"/>
        </w:rPr>
      </w:pPr>
      <w:r w:rsidRPr="00C23BB5">
        <w:rPr>
          <w:sz w:val="24"/>
        </w:rPr>
        <w:t>At this point in the play Macbeth</w:t>
      </w:r>
      <w:r w:rsidR="009A11CF">
        <w:rPr>
          <w:sz w:val="24"/>
        </w:rPr>
        <w:t xml:space="preserve"> is holding a feast to celebrate his </w:t>
      </w:r>
      <w:proofErr w:type="gramStart"/>
      <w:r w:rsidR="009A11CF">
        <w:rPr>
          <w:sz w:val="24"/>
        </w:rPr>
        <w:t>coronation, and</w:t>
      </w:r>
      <w:proofErr w:type="gramEnd"/>
      <w:r w:rsidRPr="00C23BB5">
        <w:rPr>
          <w:sz w:val="24"/>
        </w:rPr>
        <w:t xml:space="preserve"> has </w:t>
      </w:r>
      <w:r>
        <w:rPr>
          <w:sz w:val="24"/>
        </w:rPr>
        <w:t xml:space="preserve">seen the Ghost of Banquo </w:t>
      </w:r>
      <w:r w:rsidR="00513DF2">
        <w:rPr>
          <w:sz w:val="24"/>
        </w:rPr>
        <w:t>for the first time</w:t>
      </w:r>
      <w:r>
        <w:rPr>
          <w:sz w:val="24"/>
        </w:rPr>
        <w:t>.</w:t>
      </w:r>
    </w:p>
    <w:p w:rsidR="004A411A" w:rsidRDefault="004A411A" w:rsidP="004A411A">
      <w:pPr>
        <w:spacing w:after="0" w:line="240" w:lineRule="auto"/>
        <w:rPr>
          <w:sz w:val="24"/>
        </w:rPr>
      </w:pPr>
    </w:p>
    <w:p w:rsidR="004A411A" w:rsidRDefault="004A411A" w:rsidP="004A411A">
      <w:pPr>
        <w:spacing w:after="0" w:line="240" w:lineRule="auto"/>
        <w:rPr>
          <w:sz w:val="24"/>
        </w:rPr>
      </w:pPr>
    </w:p>
    <w:p w:rsidR="004A411A" w:rsidRPr="00C23BB5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0B105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ACECFC" wp14:editId="260C33D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990975" cy="1404620"/>
                <wp:effectExtent l="0" t="0" r="28575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11A" w:rsidRPr="004A411A" w:rsidRDefault="004A411A" w:rsidP="004A411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bookmarkStart w:id="14" w:name="speech26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ROSS</w:t>
                            </w:r>
                            <w:bookmarkEnd w:id="14"/>
                          </w:p>
                          <w:p w:rsidR="004A411A" w:rsidRPr="004A411A" w:rsidRDefault="004A411A" w:rsidP="004A411A">
                            <w:pPr>
                              <w:spacing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bookmarkStart w:id="15" w:name="3.4.62"/>
                            <w:proofErr w:type="gramStart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Gentlemen,</w:t>
                            </w:r>
                            <w:proofErr w:type="gramEnd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 xml:space="preserve"> rise: his highness is not well.</w:t>
                            </w:r>
                            <w:bookmarkEnd w:id="15"/>
                          </w:p>
                          <w:p w:rsidR="004A411A" w:rsidRPr="004A411A" w:rsidRDefault="004A411A" w:rsidP="004A411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bookmarkStart w:id="16" w:name="speech27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LADY MACBETH</w:t>
                            </w:r>
                            <w:bookmarkEnd w:id="16"/>
                          </w:p>
                          <w:p w:rsidR="004A411A" w:rsidRPr="004A411A" w:rsidRDefault="004A411A" w:rsidP="004A411A">
                            <w:pPr>
                              <w:spacing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bookmarkStart w:id="17" w:name="3.4.63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Sit, worthy friends: my lord is often thus,</w:t>
                            </w:r>
                            <w:bookmarkEnd w:id="17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br/>
                            </w:r>
                            <w:bookmarkStart w:id="18" w:name="3.4.64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And hath been from his youth: pray you, keep seat;</w:t>
                            </w:r>
                            <w:bookmarkEnd w:id="18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br/>
                            </w:r>
                            <w:bookmarkStart w:id="19" w:name="3.4.65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The fit is momentary; upon a thought</w:t>
                            </w:r>
                            <w:bookmarkEnd w:id="19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br/>
                            </w:r>
                            <w:bookmarkStart w:id="20" w:name="3.4.66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He will again be well: if much you note him,</w:t>
                            </w:r>
                            <w:bookmarkEnd w:id="20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br/>
                            </w:r>
                            <w:bookmarkStart w:id="21" w:name="3.4.67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You shall offend him and extend his passion:</w:t>
                            </w:r>
                            <w:bookmarkEnd w:id="21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br/>
                            </w:r>
                            <w:bookmarkStart w:id="22" w:name="3.4.68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Feed, and regard him not. Are you a man?</w:t>
                            </w:r>
                            <w:bookmarkEnd w:id="22"/>
                          </w:p>
                          <w:p w:rsidR="004A411A" w:rsidRPr="004A411A" w:rsidRDefault="004A411A" w:rsidP="004A411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bookmarkStart w:id="23" w:name="speech28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MACBETH</w:t>
                            </w:r>
                            <w:bookmarkEnd w:id="23"/>
                          </w:p>
                          <w:p w:rsidR="004A411A" w:rsidRPr="004A411A" w:rsidRDefault="004A411A" w:rsidP="004A411A">
                            <w:pPr>
                              <w:spacing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bookmarkStart w:id="24" w:name="3.4.69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Ay, and a bold one, that dare look on that</w:t>
                            </w:r>
                            <w:bookmarkEnd w:id="24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br/>
                            </w:r>
                            <w:bookmarkStart w:id="25" w:name="3.4.70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Which might appal the devil.</w:t>
                            </w:r>
                            <w:bookmarkEnd w:id="25"/>
                          </w:p>
                          <w:p w:rsidR="004A411A" w:rsidRPr="004A411A" w:rsidRDefault="004A411A" w:rsidP="004A411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bookmarkStart w:id="26" w:name="speech29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LADY MACBETH</w:t>
                            </w:r>
                            <w:bookmarkEnd w:id="26"/>
                          </w:p>
                          <w:p w:rsidR="004A411A" w:rsidRPr="004A411A" w:rsidRDefault="004A411A" w:rsidP="004A411A">
                            <w:pPr>
                              <w:spacing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</w:pPr>
                            <w:bookmarkStart w:id="27" w:name="3.4.71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O proper stuff!</w:t>
                            </w:r>
                            <w:bookmarkEnd w:id="27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br/>
                            </w:r>
                            <w:bookmarkStart w:id="28" w:name="3.4.72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This is the very painting of your fear:</w:t>
                            </w:r>
                            <w:bookmarkEnd w:id="28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br/>
                            </w:r>
                            <w:bookmarkStart w:id="29" w:name="3.4.73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This is the air-drawn dagger which, you said,</w:t>
                            </w:r>
                            <w:bookmarkEnd w:id="29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br/>
                            </w:r>
                            <w:bookmarkStart w:id="30" w:name="3.4.74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Led you to Duncan. O, these flaws and starts,</w:t>
                            </w:r>
                            <w:bookmarkEnd w:id="30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br/>
                            </w:r>
                            <w:bookmarkStart w:id="31" w:name="3.4.75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Impostors to true fear, would well become</w:t>
                            </w:r>
                            <w:bookmarkEnd w:id="31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br/>
                            </w:r>
                            <w:bookmarkStart w:id="32" w:name="3.4.76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A woman's story at a winter's fire,</w:t>
                            </w:r>
                            <w:bookmarkEnd w:id="32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br/>
                            </w:r>
                            <w:bookmarkStart w:id="33" w:name="3.4.77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Authorized by her grandam. Shame itself!</w:t>
                            </w:r>
                            <w:bookmarkEnd w:id="33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br/>
                            </w:r>
                            <w:bookmarkStart w:id="34" w:name="3.4.78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Why do you make such faces? When all's done,</w:t>
                            </w:r>
                            <w:bookmarkEnd w:id="34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br/>
                            </w:r>
                            <w:bookmarkStart w:id="35" w:name="3.4.79"/>
                            <w:r w:rsidRPr="004A41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eastAsia="en-GB"/>
                              </w:rPr>
                              <w:t>You look but on a stool.</w:t>
                            </w:r>
                            <w:bookmarkEnd w:id="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CECFC" id="_x0000_s1027" type="#_x0000_t202" style="position:absolute;margin-left:0;margin-top:.45pt;width:314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IrKAIAAEwEAAAOAAAAZHJzL2Uyb0RvYy54bWysVF1v2yAUfZ+0/4B4X+xkSdtYcaouXaZJ&#10;3YfU7gdgjGM04DIgsbNf3wt2M2vb0zQ/IOBeDueec/HmtteKnITzEkxJ57OcEmE41NIcSvrtaf/m&#10;hhIfmKmZAiNKehae3m5fv9p0thALaEHVwhEEMb7obEnbEGyRZZ63QjM/AysMBhtwmgVcukNWO9Yh&#10;ulbZIs+vsg5cbR1w4T3u3g9Buk34TSN4+NI0XgSiSorcQhpdGqs4ZtsNKw6O2VbykQb7BxaaSYOX&#10;XqDuWWDk6OQfUFpyBx6aMOOgM2gayUWqAauZ579V89gyK1ItKI63F5n8/4Pln09fHZE1ekeJYRot&#10;ehJ9IO+gJ4uoTmd9gUmPFtNCj9sxM1bq7QPw754Y2LXMHMSdc9C1gtXIbh5PZpOjA46PIFX3CWq8&#10;hh0DJKC+cToCohgE0dGl88WZSIXj5tv1Ol9fryjhGJsv8+XVInmXseLluHU+fBCgSZyU1KH1CZ6d&#10;HnyIdFjxkpLog5L1XiqVFu5Q7ZQjJ4Ztsk9fqgCrnKYpQ7qSrleL1aDANOanEHn6/gahZcB+V1KX&#10;9OaSxIqo23tTp24MTKphjpSVGYWM2g0qhr7qR8dGfyqoz6isg6G98TnipAX3k5IOW7uk/seROUGJ&#10;+mjQnfV8uYxvIS2Wq2uUkrhppJpGmOEIVdJAyTDdhfR+hh64Qxf3Mukb7R6YjJSxZZPs4/OKb2K6&#10;Tlm/fgLbZwAAAP//AwBQSwMEFAAGAAgAAAAhADMgLYraAAAABQEAAA8AAABkcnMvZG93bnJldi54&#10;bWxMj8FOwzAQRO9I/IO1SFwq6tQoUQnZVFCpJ04N5e7GSxIRr4PttunfY05wHM1o5k21me0ozuTD&#10;4BhhtcxAELfODNwhHN53D2sQIWo2enRMCFcKsKlvbypdGnfhPZ2b2IlUwqHUCH2MUyllaHuyOizd&#10;RJy8T+etjkn6ThqvL6ncjlJlWSGtHjgt9HqibU/tV3OyCMV387h4+zAL3l93r761udkecsT7u/nl&#10;GUSkOf6F4Rc/oUOdmI7uxCaIESEdiQhPIJJXqHUO4oiglFqBrCv5n77+AQAA//8DAFBLAQItABQA&#10;BgAIAAAAIQC2gziS/gAAAOEBAAATAAAAAAAAAAAAAAAAAAAAAABbQ29udGVudF9UeXBlc10ueG1s&#10;UEsBAi0AFAAGAAgAAAAhADj9If/WAAAAlAEAAAsAAAAAAAAAAAAAAAAALwEAAF9yZWxzLy5yZWxz&#10;UEsBAi0AFAAGAAgAAAAhAC5ZMisoAgAATAQAAA4AAAAAAAAAAAAAAAAALgIAAGRycy9lMm9Eb2Mu&#10;eG1sUEsBAi0AFAAGAAgAAAAhADMgLYraAAAABQEAAA8AAAAAAAAAAAAAAAAAggQAAGRycy9kb3du&#10;cmV2LnhtbFBLBQYAAAAABAAEAPMAAACJBQAAAAA=&#10;">
                <v:textbox style="mso-fit-shape-to-text:t">
                  <w:txbxContent>
                    <w:p w:rsidR="004A411A" w:rsidRPr="004A411A" w:rsidRDefault="004A411A" w:rsidP="004A411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bookmarkStart w:id="35" w:name="speech26"/>
                      <w:r w:rsidRPr="004A411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7"/>
                          <w:lang w:eastAsia="en-GB"/>
                        </w:rPr>
                        <w:t>ROSS</w:t>
                      </w:r>
                      <w:bookmarkEnd w:id="35"/>
                    </w:p>
                    <w:p w:rsidR="004A411A" w:rsidRPr="004A411A" w:rsidRDefault="004A411A" w:rsidP="004A411A">
                      <w:pPr>
                        <w:spacing w:after="10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bookmarkStart w:id="36" w:name="3.4.62"/>
                      <w:proofErr w:type="gramStart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Gentlemen,</w:t>
                      </w:r>
                      <w:proofErr w:type="gramEnd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 xml:space="preserve"> rise: his highness is not well.</w:t>
                      </w:r>
                      <w:bookmarkEnd w:id="36"/>
                    </w:p>
                    <w:p w:rsidR="004A411A" w:rsidRPr="004A411A" w:rsidRDefault="004A411A" w:rsidP="004A411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bookmarkStart w:id="37" w:name="speech27"/>
                      <w:r w:rsidRPr="004A411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7"/>
                          <w:lang w:eastAsia="en-GB"/>
                        </w:rPr>
                        <w:t>LADY MACBETH</w:t>
                      </w:r>
                      <w:bookmarkEnd w:id="37"/>
                    </w:p>
                    <w:p w:rsidR="004A411A" w:rsidRPr="004A411A" w:rsidRDefault="004A411A" w:rsidP="004A411A">
                      <w:pPr>
                        <w:spacing w:after="10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bookmarkStart w:id="38" w:name="3.4.63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Sit, worthy friends: my lord is often thus,</w:t>
                      </w:r>
                      <w:bookmarkEnd w:id="38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br/>
                      </w:r>
                      <w:bookmarkStart w:id="39" w:name="3.4.64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And hath been from his youth: pray you, keep seat;</w:t>
                      </w:r>
                      <w:bookmarkEnd w:id="39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br/>
                      </w:r>
                      <w:bookmarkStart w:id="40" w:name="3.4.65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The fit is momentary; upon a thought</w:t>
                      </w:r>
                      <w:bookmarkEnd w:id="40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br/>
                      </w:r>
                      <w:bookmarkStart w:id="41" w:name="3.4.66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He will again be well: if much you note him,</w:t>
                      </w:r>
                      <w:bookmarkEnd w:id="41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br/>
                      </w:r>
                      <w:bookmarkStart w:id="42" w:name="3.4.67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You shall offend him and extend his passion:</w:t>
                      </w:r>
                      <w:bookmarkEnd w:id="42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br/>
                      </w:r>
                      <w:bookmarkStart w:id="43" w:name="3.4.68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Feed, and regard him not. Are you a man?</w:t>
                      </w:r>
                      <w:bookmarkEnd w:id="43"/>
                    </w:p>
                    <w:p w:rsidR="004A411A" w:rsidRPr="004A411A" w:rsidRDefault="004A411A" w:rsidP="004A411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bookmarkStart w:id="44" w:name="speech28"/>
                      <w:r w:rsidRPr="004A411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7"/>
                          <w:lang w:eastAsia="en-GB"/>
                        </w:rPr>
                        <w:t>MACBETH</w:t>
                      </w:r>
                      <w:bookmarkEnd w:id="44"/>
                    </w:p>
                    <w:p w:rsidR="004A411A" w:rsidRPr="004A411A" w:rsidRDefault="004A411A" w:rsidP="004A411A">
                      <w:pPr>
                        <w:spacing w:after="10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bookmarkStart w:id="45" w:name="3.4.69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Ay, and a bold one, that dare look on that</w:t>
                      </w:r>
                      <w:bookmarkEnd w:id="45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br/>
                      </w:r>
                      <w:bookmarkStart w:id="46" w:name="3.4.70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Which might appal the devil.</w:t>
                      </w:r>
                      <w:bookmarkEnd w:id="46"/>
                    </w:p>
                    <w:p w:rsidR="004A411A" w:rsidRPr="004A411A" w:rsidRDefault="004A411A" w:rsidP="004A411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bookmarkStart w:id="47" w:name="speech29"/>
                      <w:r w:rsidRPr="004A411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7"/>
                          <w:lang w:eastAsia="en-GB"/>
                        </w:rPr>
                        <w:t>LADY MACBETH</w:t>
                      </w:r>
                      <w:bookmarkEnd w:id="47"/>
                    </w:p>
                    <w:p w:rsidR="004A411A" w:rsidRPr="004A411A" w:rsidRDefault="004A411A" w:rsidP="004A411A">
                      <w:pPr>
                        <w:spacing w:after="10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</w:pPr>
                      <w:bookmarkStart w:id="48" w:name="3.4.71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O proper stuff!</w:t>
                      </w:r>
                      <w:bookmarkEnd w:id="48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br/>
                      </w:r>
                      <w:bookmarkStart w:id="49" w:name="3.4.72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This is the very painting of your fear:</w:t>
                      </w:r>
                      <w:bookmarkEnd w:id="49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br/>
                      </w:r>
                      <w:bookmarkStart w:id="50" w:name="3.4.73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This is the air-drawn dagger which, you said,</w:t>
                      </w:r>
                      <w:bookmarkEnd w:id="50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br/>
                      </w:r>
                      <w:bookmarkStart w:id="51" w:name="3.4.74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Led you to Duncan. O, these flaws and starts,</w:t>
                      </w:r>
                      <w:bookmarkEnd w:id="51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br/>
                      </w:r>
                      <w:bookmarkStart w:id="52" w:name="3.4.75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Impostors to true fear, would well become</w:t>
                      </w:r>
                      <w:bookmarkEnd w:id="52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br/>
                      </w:r>
                      <w:bookmarkStart w:id="53" w:name="3.4.76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A woman's story at a winter's fire,</w:t>
                      </w:r>
                      <w:bookmarkEnd w:id="53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br/>
                      </w:r>
                      <w:bookmarkStart w:id="54" w:name="3.4.77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Authorized by her grandam. Shame itself!</w:t>
                      </w:r>
                      <w:bookmarkEnd w:id="54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br/>
                      </w:r>
                      <w:bookmarkStart w:id="55" w:name="3.4.78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Why do you make such faces? When all's done,</w:t>
                      </w:r>
                      <w:bookmarkEnd w:id="55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br/>
                      </w:r>
                      <w:bookmarkStart w:id="56" w:name="3.4.79"/>
                      <w:r w:rsidRPr="004A41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eastAsia="en-GB"/>
                        </w:rPr>
                        <w:t>You look but on a stool.</w:t>
                      </w:r>
                      <w:bookmarkEnd w:id="5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Default="004A411A" w:rsidP="004A4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4A411A" w:rsidRPr="00C23BB5" w:rsidRDefault="004A411A" w:rsidP="004A411A">
      <w:pPr>
        <w:spacing w:after="0" w:line="240" w:lineRule="auto"/>
        <w:rPr>
          <w:sz w:val="24"/>
        </w:rPr>
      </w:pPr>
      <w:r w:rsidRPr="00C23BB5">
        <w:rPr>
          <w:sz w:val="24"/>
        </w:rPr>
        <w:t xml:space="preserve">Starting with this </w:t>
      </w:r>
      <w:r>
        <w:rPr>
          <w:sz w:val="24"/>
        </w:rPr>
        <w:t>extract</w:t>
      </w:r>
      <w:r w:rsidRPr="00C23BB5">
        <w:rPr>
          <w:sz w:val="24"/>
        </w:rPr>
        <w:t>, explore how Shakespeare present</w:t>
      </w:r>
      <w:r>
        <w:rPr>
          <w:sz w:val="24"/>
        </w:rPr>
        <w:t xml:space="preserve">s Lady Macbeth as a controlling character </w:t>
      </w:r>
      <w:r w:rsidRPr="00C23BB5">
        <w:rPr>
          <w:sz w:val="24"/>
        </w:rPr>
        <w:t xml:space="preserve">in </w:t>
      </w:r>
      <w:r w:rsidRPr="00FD61C7">
        <w:rPr>
          <w:i/>
          <w:sz w:val="24"/>
        </w:rPr>
        <w:t>Macbeth</w:t>
      </w:r>
      <w:r w:rsidRPr="00C23BB5">
        <w:rPr>
          <w:sz w:val="24"/>
        </w:rPr>
        <w:t xml:space="preserve">. </w:t>
      </w:r>
    </w:p>
    <w:p w:rsidR="004A411A" w:rsidRPr="00C23BB5" w:rsidRDefault="004A411A" w:rsidP="004A411A">
      <w:pPr>
        <w:spacing w:after="0" w:line="240" w:lineRule="auto"/>
        <w:rPr>
          <w:sz w:val="24"/>
        </w:rPr>
      </w:pPr>
    </w:p>
    <w:p w:rsidR="004A411A" w:rsidRPr="00C23BB5" w:rsidRDefault="004A411A" w:rsidP="004A411A">
      <w:pPr>
        <w:spacing w:after="0" w:line="240" w:lineRule="auto"/>
        <w:rPr>
          <w:sz w:val="24"/>
        </w:rPr>
      </w:pPr>
      <w:r w:rsidRPr="00C23BB5">
        <w:rPr>
          <w:sz w:val="24"/>
        </w:rPr>
        <w:t>Write about:</w:t>
      </w:r>
    </w:p>
    <w:p w:rsidR="004A411A" w:rsidRPr="00FD61C7" w:rsidRDefault="004A411A" w:rsidP="004A411A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FD61C7">
        <w:rPr>
          <w:sz w:val="24"/>
        </w:rPr>
        <w:t xml:space="preserve">how Shakespeare presents </w:t>
      </w:r>
      <w:r>
        <w:rPr>
          <w:sz w:val="24"/>
        </w:rPr>
        <w:t>Lady Macbeth</w:t>
      </w:r>
      <w:r w:rsidRPr="00FD61C7">
        <w:rPr>
          <w:sz w:val="24"/>
        </w:rPr>
        <w:t xml:space="preserve"> in this </w:t>
      </w:r>
      <w:r>
        <w:rPr>
          <w:sz w:val="24"/>
        </w:rPr>
        <w:t>extract</w:t>
      </w:r>
    </w:p>
    <w:p w:rsidR="004A411A" w:rsidRPr="00FD61C7" w:rsidRDefault="004A411A" w:rsidP="004A411A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FD61C7">
        <w:rPr>
          <w:sz w:val="24"/>
        </w:rPr>
        <w:t xml:space="preserve">how Shakespeare presents </w:t>
      </w:r>
      <w:r>
        <w:rPr>
          <w:sz w:val="24"/>
        </w:rPr>
        <w:t>Lady Macbeth</w:t>
      </w:r>
      <w:r w:rsidRPr="00FD61C7">
        <w:rPr>
          <w:sz w:val="24"/>
        </w:rPr>
        <w:t xml:space="preserve"> in the </w:t>
      </w:r>
      <w:proofErr w:type="gramStart"/>
      <w:r w:rsidRPr="00FD61C7">
        <w:rPr>
          <w:sz w:val="24"/>
        </w:rPr>
        <w:t>play as a whole</w:t>
      </w:r>
      <w:proofErr w:type="gramEnd"/>
      <w:r w:rsidRPr="00FD61C7">
        <w:rPr>
          <w:sz w:val="24"/>
        </w:rPr>
        <w:t>.</w:t>
      </w:r>
    </w:p>
    <w:p w:rsidR="004A411A" w:rsidRDefault="004A411A" w:rsidP="004A411A">
      <w:pPr>
        <w:spacing w:after="0" w:line="240" w:lineRule="auto"/>
      </w:pPr>
    </w:p>
    <w:p w:rsidR="004A411A" w:rsidRDefault="004A411A" w:rsidP="004A411A">
      <w:pPr>
        <w:spacing w:after="0" w:line="240" w:lineRule="auto"/>
      </w:pPr>
    </w:p>
    <w:p w:rsidR="004A411A" w:rsidRPr="00C23BB5" w:rsidRDefault="004A411A" w:rsidP="004A411A">
      <w:pPr>
        <w:spacing w:after="0" w:line="240" w:lineRule="auto"/>
        <w:jc w:val="right"/>
        <w:rPr>
          <w:b/>
          <w:sz w:val="24"/>
        </w:rPr>
      </w:pPr>
      <w:r w:rsidRPr="00C23BB5">
        <w:rPr>
          <w:b/>
          <w:sz w:val="24"/>
        </w:rPr>
        <w:t>[30 marks]</w:t>
      </w:r>
    </w:p>
    <w:p w:rsidR="004A411A" w:rsidRDefault="004A411A" w:rsidP="004A411A">
      <w:pPr>
        <w:spacing w:after="0" w:line="240" w:lineRule="auto"/>
        <w:jc w:val="right"/>
        <w:rPr>
          <w:b/>
          <w:sz w:val="24"/>
        </w:rPr>
      </w:pPr>
      <w:r w:rsidRPr="00C23BB5">
        <w:rPr>
          <w:b/>
          <w:sz w:val="24"/>
        </w:rPr>
        <w:t>AO4 [4 marks]</w:t>
      </w:r>
    </w:p>
    <w:p w:rsidR="00BC1C80" w:rsidRDefault="00074FE0" w:rsidP="00BC1C80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The extract is taken from a key</w:t>
      </w:r>
      <w:r w:rsidR="00FF08A3">
        <w:rPr>
          <w:b/>
          <w:sz w:val="24"/>
        </w:rPr>
        <w:t xml:space="preserve"> scene of the play where Macbeth is reduced to a nervous wreck by the sight of Banquo’s Ghost, forcing Lady Macbeth to once again become controlling and forceful, in order to try and salvage her husband’s future as king.</w:t>
      </w:r>
    </w:p>
    <w:p w:rsidR="00FF08A3" w:rsidRDefault="00FF08A3" w:rsidP="00BC1C80">
      <w:pPr>
        <w:spacing w:after="0" w:line="240" w:lineRule="auto"/>
        <w:rPr>
          <w:b/>
          <w:sz w:val="24"/>
        </w:rPr>
      </w:pPr>
    </w:p>
    <w:p w:rsidR="00FF08A3" w:rsidRDefault="00FF08A3" w:rsidP="00BC1C80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We can see in this extract that Shakespeare presents Lady Macbeth as trying to control her husband’s actions by insulting his masculinity, and her use of </w:t>
      </w:r>
      <w:proofErr w:type="spellStart"/>
      <w:r>
        <w:rPr>
          <w:b/>
          <w:sz w:val="24"/>
        </w:rPr>
        <w:t>exclamatives</w:t>
      </w:r>
      <w:proofErr w:type="spellEnd"/>
      <w:r>
        <w:rPr>
          <w:b/>
          <w:sz w:val="24"/>
        </w:rPr>
        <w:t xml:space="preserve"> and rhetorical questions</w:t>
      </w:r>
      <w:r w:rsidRPr="00FF08A3">
        <w:rPr>
          <w:b/>
          <w:sz w:val="24"/>
        </w:rPr>
        <w:t xml:space="preserve"> </w:t>
      </w:r>
      <w:r>
        <w:rPr>
          <w:b/>
          <w:sz w:val="24"/>
        </w:rPr>
        <w:t>to call attention to his behaviour.</w:t>
      </w:r>
    </w:p>
    <w:p w:rsidR="00FF08A3" w:rsidRDefault="00FF08A3" w:rsidP="00BC1C80">
      <w:pPr>
        <w:spacing w:after="0" w:line="240" w:lineRule="auto"/>
        <w:rPr>
          <w:b/>
          <w:sz w:val="24"/>
        </w:rPr>
      </w:pPr>
    </w:p>
    <w:p w:rsidR="00A854C6" w:rsidRDefault="00A854C6" w:rsidP="00BC1C80">
      <w:pPr>
        <w:spacing w:after="0" w:line="240" w:lineRule="auto"/>
        <w:rPr>
          <w:b/>
          <w:sz w:val="24"/>
        </w:rPr>
      </w:pPr>
    </w:p>
    <w:p w:rsidR="00A854C6" w:rsidRDefault="00A854C6" w:rsidP="00BC1C80">
      <w:pPr>
        <w:spacing w:after="0" w:line="240" w:lineRule="auto"/>
        <w:rPr>
          <w:b/>
          <w:sz w:val="24"/>
        </w:rPr>
      </w:pPr>
    </w:p>
    <w:p w:rsidR="00A854C6" w:rsidRDefault="00A854C6" w:rsidP="00BC1C80">
      <w:pPr>
        <w:spacing w:after="0" w:line="240" w:lineRule="auto"/>
        <w:rPr>
          <w:b/>
          <w:sz w:val="24"/>
        </w:rPr>
      </w:pPr>
    </w:p>
    <w:p w:rsidR="00A854C6" w:rsidRDefault="00A854C6" w:rsidP="00BC1C80">
      <w:pPr>
        <w:spacing w:after="0" w:line="240" w:lineRule="auto"/>
        <w:rPr>
          <w:b/>
          <w:sz w:val="24"/>
        </w:rPr>
      </w:pPr>
    </w:p>
    <w:p w:rsidR="00A854C6" w:rsidRDefault="00A854C6" w:rsidP="00BC1C80">
      <w:pPr>
        <w:spacing w:after="0" w:line="240" w:lineRule="auto"/>
        <w:rPr>
          <w:b/>
          <w:sz w:val="24"/>
        </w:rPr>
      </w:pPr>
    </w:p>
    <w:p w:rsidR="00FF08A3" w:rsidRDefault="00FF08A3" w:rsidP="00BC1C80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This is not the first time Lady Macbeth has been presented as a controlling character. Earlier in the play, </w:t>
      </w:r>
      <w:r w:rsidR="002117A0">
        <w:rPr>
          <w:b/>
          <w:sz w:val="24"/>
        </w:rPr>
        <w:t>Macbeth wanted to abort the plan to kill Duncan…</w:t>
      </w:r>
    </w:p>
    <w:p w:rsidR="002117A0" w:rsidRDefault="002117A0" w:rsidP="00BC1C80">
      <w:pPr>
        <w:spacing w:after="0" w:line="240" w:lineRule="auto"/>
        <w:rPr>
          <w:b/>
          <w:sz w:val="24"/>
        </w:rPr>
      </w:pPr>
    </w:p>
    <w:p w:rsidR="0097179E" w:rsidRPr="0097179E" w:rsidRDefault="0097179E" w:rsidP="0097179E">
      <w:pPr>
        <w:spacing w:after="0" w:line="240" w:lineRule="auto"/>
        <w:ind w:left="720"/>
        <w:rPr>
          <w:color w:val="000000"/>
          <w:sz w:val="24"/>
          <w:szCs w:val="24"/>
          <w:shd w:val="clear" w:color="auto" w:fill="FFFFFF"/>
        </w:rPr>
      </w:pPr>
      <w:bookmarkStart w:id="36" w:name="1.7.38"/>
      <w:bookmarkStart w:id="37" w:name="1.7.44"/>
      <w:r w:rsidRPr="0097179E">
        <w:rPr>
          <w:color w:val="000000"/>
          <w:sz w:val="24"/>
          <w:szCs w:val="24"/>
          <w:shd w:val="clear" w:color="auto" w:fill="FFFFFF"/>
        </w:rPr>
        <w:t>“Was the hope drunk</w:t>
      </w:r>
      <w:bookmarkStart w:id="38" w:name="1.7.39"/>
      <w:bookmarkEnd w:id="36"/>
      <w:r w:rsidRPr="0097179E">
        <w:rPr>
          <w:color w:val="000000"/>
          <w:sz w:val="24"/>
          <w:szCs w:val="24"/>
        </w:rPr>
        <w:t xml:space="preserve"> / </w:t>
      </w:r>
      <w:r w:rsidRPr="0097179E">
        <w:rPr>
          <w:color w:val="000000"/>
          <w:sz w:val="24"/>
          <w:szCs w:val="24"/>
          <w:shd w:val="clear" w:color="auto" w:fill="FFFFFF"/>
        </w:rPr>
        <w:t xml:space="preserve">Wherein </w:t>
      </w:r>
      <w:proofErr w:type="gramStart"/>
      <w:r w:rsidRPr="0097179E">
        <w:rPr>
          <w:color w:val="000000"/>
          <w:sz w:val="24"/>
          <w:szCs w:val="24"/>
          <w:shd w:val="clear" w:color="auto" w:fill="FFFFFF"/>
        </w:rPr>
        <w:t>you</w:t>
      </w:r>
      <w:proofErr w:type="gramEnd"/>
      <w:r w:rsidRPr="0097179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7179E">
        <w:rPr>
          <w:color w:val="000000"/>
          <w:sz w:val="24"/>
          <w:szCs w:val="24"/>
          <w:shd w:val="clear" w:color="auto" w:fill="FFFFFF"/>
        </w:rPr>
        <w:t>dress'd</w:t>
      </w:r>
      <w:proofErr w:type="spellEnd"/>
      <w:r w:rsidRPr="0097179E">
        <w:rPr>
          <w:color w:val="000000"/>
          <w:sz w:val="24"/>
          <w:szCs w:val="24"/>
          <w:shd w:val="clear" w:color="auto" w:fill="FFFFFF"/>
        </w:rPr>
        <w:t xml:space="preserve"> yourself?</w:t>
      </w:r>
      <w:bookmarkEnd w:id="38"/>
      <w:r w:rsidRPr="0097179E">
        <w:rPr>
          <w:color w:val="000000"/>
          <w:sz w:val="24"/>
          <w:szCs w:val="24"/>
          <w:shd w:val="clear" w:color="auto" w:fill="FFFFFF"/>
        </w:rPr>
        <w:t>”</w:t>
      </w:r>
    </w:p>
    <w:p w:rsidR="0097179E" w:rsidRPr="0097179E" w:rsidRDefault="0097179E" w:rsidP="0097179E">
      <w:pPr>
        <w:spacing w:after="0" w:line="240" w:lineRule="auto"/>
        <w:ind w:left="720"/>
        <w:rPr>
          <w:color w:val="000000"/>
          <w:sz w:val="24"/>
          <w:szCs w:val="24"/>
          <w:shd w:val="clear" w:color="auto" w:fill="FFFFFF"/>
        </w:rPr>
      </w:pPr>
      <w:r w:rsidRPr="0097179E">
        <w:rPr>
          <w:color w:val="000000"/>
          <w:sz w:val="24"/>
          <w:szCs w:val="24"/>
          <w:shd w:val="clear" w:color="auto" w:fill="FFFFFF"/>
        </w:rPr>
        <w:t>“Wouldst thou</w:t>
      </w:r>
      <w:bookmarkStart w:id="39" w:name="1.7.46"/>
      <w:bookmarkEnd w:id="37"/>
      <w:r w:rsidRPr="0097179E">
        <w:rPr>
          <w:color w:val="000000"/>
          <w:sz w:val="24"/>
          <w:szCs w:val="24"/>
          <w:shd w:val="clear" w:color="auto" w:fill="FFFFFF"/>
        </w:rPr>
        <w:t>… live a coward in thine own esteem</w:t>
      </w:r>
      <w:bookmarkEnd w:id="39"/>
      <w:r>
        <w:rPr>
          <w:color w:val="000000"/>
          <w:sz w:val="24"/>
          <w:szCs w:val="24"/>
          <w:shd w:val="clear" w:color="auto" w:fill="FFFFFF"/>
        </w:rPr>
        <w:t>?</w:t>
      </w:r>
      <w:r w:rsidRPr="0097179E">
        <w:rPr>
          <w:color w:val="000000"/>
          <w:sz w:val="24"/>
          <w:szCs w:val="24"/>
          <w:shd w:val="clear" w:color="auto" w:fill="FFFFFF"/>
        </w:rPr>
        <w:t>”</w:t>
      </w:r>
    </w:p>
    <w:p w:rsidR="0097179E" w:rsidRDefault="0097179E" w:rsidP="0097179E">
      <w:pPr>
        <w:spacing w:after="0" w:line="240" w:lineRule="auto"/>
        <w:ind w:left="720"/>
        <w:rPr>
          <w:b/>
          <w:sz w:val="24"/>
          <w:szCs w:val="24"/>
        </w:rPr>
      </w:pPr>
      <w:r w:rsidRPr="0097179E">
        <w:rPr>
          <w:b/>
          <w:sz w:val="24"/>
          <w:szCs w:val="24"/>
        </w:rPr>
        <w:t>“</w:t>
      </w:r>
      <w:bookmarkStart w:id="40" w:name="1.7.54"/>
      <w:r w:rsidRPr="0097179E">
        <w:rPr>
          <w:color w:val="000000"/>
          <w:sz w:val="24"/>
          <w:szCs w:val="24"/>
          <w:shd w:val="clear" w:color="auto" w:fill="FFFFFF"/>
        </w:rPr>
        <w:t>When you durst do it, then you were a man</w:t>
      </w:r>
      <w:bookmarkEnd w:id="40"/>
      <w:r w:rsidRPr="0097179E">
        <w:rPr>
          <w:color w:val="000000"/>
          <w:sz w:val="24"/>
          <w:szCs w:val="24"/>
          <w:shd w:val="clear" w:color="auto" w:fill="FFFFFF"/>
        </w:rPr>
        <w:t>”</w:t>
      </w:r>
    </w:p>
    <w:p w:rsidR="00A854C6" w:rsidRPr="0097179E" w:rsidRDefault="00A854C6" w:rsidP="0097179E">
      <w:pPr>
        <w:spacing w:after="0" w:line="240" w:lineRule="auto"/>
        <w:ind w:left="720"/>
        <w:rPr>
          <w:b/>
          <w:sz w:val="24"/>
          <w:szCs w:val="24"/>
        </w:rPr>
      </w:pPr>
      <w:r w:rsidRPr="0097179E">
        <w:rPr>
          <w:b/>
          <w:sz w:val="24"/>
          <w:szCs w:val="24"/>
        </w:rPr>
        <w:t>“</w:t>
      </w:r>
      <w:bookmarkStart w:id="41" w:name="1.7.61"/>
      <w:r w:rsidRPr="0097179E">
        <w:rPr>
          <w:color w:val="000000"/>
          <w:sz w:val="24"/>
          <w:szCs w:val="24"/>
          <w:shd w:val="clear" w:color="auto" w:fill="FFFFFF"/>
        </w:rPr>
        <w:t>I would, while it was smiling in my face,</w:t>
      </w:r>
      <w:bookmarkStart w:id="42" w:name="1.7.62"/>
      <w:bookmarkEnd w:id="41"/>
      <w:r w:rsidR="0097179E" w:rsidRPr="0097179E">
        <w:rPr>
          <w:color w:val="000000"/>
          <w:sz w:val="24"/>
          <w:szCs w:val="24"/>
        </w:rPr>
        <w:t xml:space="preserve"> /</w:t>
      </w:r>
      <w:r w:rsidRPr="0097179E">
        <w:rPr>
          <w:color w:val="000000"/>
          <w:sz w:val="24"/>
          <w:szCs w:val="24"/>
          <w:shd w:val="clear" w:color="auto" w:fill="FFFFFF"/>
        </w:rPr>
        <w:t xml:space="preserve">Have </w:t>
      </w:r>
      <w:proofErr w:type="spellStart"/>
      <w:r w:rsidRPr="0097179E">
        <w:rPr>
          <w:color w:val="000000"/>
          <w:sz w:val="24"/>
          <w:szCs w:val="24"/>
          <w:shd w:val="clear" w:color="auto" w:fill="FFFFFF"/>
        </w:rPr>
        <w:t>pluck'd</w:t>
      </w:r>
      <w:proofErr w:type="spellEnd"/>
      <w:r w:rsidRPr="0097179E">
        <w:rPr>
          <w:color w:val="000000"/>
          <w:sz w:val="24"/>
          <w:szCs w:val="24"/>
          <w:shd w:val="clear" w:color="auto" w:fill="FFFFFF"/>
        </w:rPr>
        <w:t xml:space="preserve"> my nipple from his</w:t>
      </w:r>
      <w:r w:rsidR="0097179E" w:rsidRPr="0097179E">
        <w:rPr>
          <w:color w:val="000000"/>
          <w:sz w:val="24"/>
          <w:szCs w:val="24"/>
          <w:shd w:val="clear" w:color="auto" w:fill="FFFFFF"/>
        </w:rPr>
        <w:t xml:space="preserve"> </w:t>
      </w:r>
      <w:r w:rsidRPr="0097179E">
        <w:rPr>
          <w:color w:val="000000"/>
          <w:sz w:val="24"/>
          <w:szCs w:val="24"/>
          <w:shd w:val="clear" w:color="auto" w:fill="FFFFFF"/>
        </w:rPr>
        <w:t>boneless gums,</w:t>
      </w:r>
      <w:bookmarkEnd w:id="42"/>
      <w:r w:rsidR="0097179E" w:rsidRPr="0097179E">
        <w:rPr>
          <w:color w:val="000000"/>
          <w:sz w:val="24"/>
          <w:szCs w:val="24"/>
          <w:shd w:val="clear" w:color="auto" w:fill="FFFFFF"/>
        </w:rPr>
        <w:t xml:space="preserve"> / </w:t>
      </w:r>
      <w:bookmarkStart w:id="43" w:name="1.7.63"/>
      <w:r w:rsidRPr="0097179E">
        <w:rPr>
          <w:color w:val="000000"/>
          <w:sz w:val="24"/>
          <w:szCs w:val="24"/>
          <w:shd w:val="clear" w:color="auto" w:fill="FFFFFF"/>
        </w:rPr>
        <w:t xml:space="preserve">And </w:t>
      </w:r>
      <w:proofErr w:type="spellStart"/>
      <w:r w:rsidRPr="0097179E">
        <w:rPr>
          <w:color w:val="000000"/>
          <w:sz w:val="24"/>
          <w:szCs w:val="24"/>
          <w:shd w:val="clear" w:color="auto" w:fill="FFFFFF"/>
        </w:rPr>
        <w:t>dash'd</w:t>
      </w:r>
      <w:proofErr w:type="spellEnd"/>
      <w:r w:rsidRPr="0097179E">
        <w:rPr>
          <w:color w:val="000000"/>
          <w:sz w:val="24"/>
          <w:szCs w:val="24"/>
          <w:shd w:val="clear" w:color="auto" w:fill="FFFFFF"/>
        </w:rPr>
        <w:t xml:space="preserve"> the brains out, had I so sworn as you</w:t>
      </w:r>
      <w:bookmarkStart w:id="44" w:name="1.7.64"/>
      <w:bookmarkEnd w:id="43"/>
      <w:r w:rsidR="0097179E" w:rsidRPr="0097179E">
        <w:rPr>
          <w:color w:val="000000"/>
          <w:sz w:val="24"/>
          <w:szCs w:val="24"/>
        </w:rPr>
        <w:t xml:space="preserve"> / </w:t>
      </w:r>
      <w:r w:rsidRPr="0097179E">
        <w:rPr>
          <w:color w:val="000000"/>
          <w:sz w:val="24"/>
          <w:szCs w:val="24"/>
          <w:shd w:val="clear" w:color="auto" w:fill="FFFFFF"/>
        </w:rPr>
        <w:t>Have done to this.</w:t>
      </w:r>
      <w:bookmarkEnd w:id="44"/>
      <w:r w:rsidR="0097179E" w:rsidRPr="0097179E">
        <w:rPr>
          <w:color w:val="000000"/>
          <w:sz w:val="24"/>
          <w:szCs w:val="24"/>
          <w:shd w:val="clear" w:color="auto" w:fill="FFFFFF"/>
        </w:rPr>
        <w:t>”</w:t>
      </w:r>
    </w:p>
    <w:p w:rsidR="00A854C6" w:rsidRPr="0097179E" w:rsidRDefault="00A854C6" w:rsidP="0097179E">
      <w:pPr>
        <w:spacing w:after="0" w:line="240" w:lineRule="auto"/>
        <w:ind w:firstLine="720"/>
        <w:rPr>
          <w:b/>
          <w:sz w:val="24"/>
          <w:szCs w:val="24"/>
        </w:rPr>
      </w:pPr>
      <w:bookmarkStart w:id="45" w:name="1.7.67"/>
      <w:r w:rsidRPr="0097179E">
        <w:rPr>
          <w:color w:val="000000"/>
          <w:sz w:val="24"/>
          <w:szCs w:val="24"/>
          <w:shd w:val="clear" w:color="auto" w:fill="FFFFFF"/>
        </w:rPr>
        <w:t>“Screw your courage to the sticking-place,</w:t>
      </w:r>
      <w:bookmarkStart w:id="46" w:name="1.7.68"/>
      <w:bookmarkEnd w:id="45"/>
      <w:r w:rsidRPr="0097179E">
        <w:rPr>
          <w:color w:val="000000"/>
          <w:sz w:val="24"/>
          <w:szCs w:val="24"/>
        </w:rPr>
        <w:t xml:space="preserve"> / </w:t>
      </w:r>
      <w:r w:rsidRPr="0097179E">
        <w:rPr>
          <w:color w:val="000000"/>
          <w:sz w:val="24"/>
          <w:szCs w:val="24"/>
          <w:shd w:val="clear" w:color="auto" w:fill="FFFFFF"/>
        </w:rPr>
        <w:t>And we'll not fail</w:t>
      </w:r>
      <w:bookmarkEnd w:id="46"/>
      <w:r w:rsidRPr="0097179E">
        <w:rPr>
          <w:color w:val="000000"/>
          <w:sz w:val="24"/>
          <w:szCs w:val="24"/>
          <w:shd w:val="clear" w:color="auto" w:fill="FFFFFF"/>
        </w:rPr>
        <w:t>”</w:t>
      </w:r>
    </w:p>
    <w:p w:rsidR="00A854C6" w:rsidRDefault="00A854C6" w:rsidP="00BC1C80">
      <w:pPr>
        <w:spacing w:after="0" w:line="240" w:lineRule="auto"/>
        <w:rPr>
          <w:b/>
          <w:sz w:val="24"/>
        </w:rPr>
      </w:pPr>
    </w:p>
    <w:p w:rsidR="00A854C6" w:rsidRDefault="00A854C6" w:rsidP="00BC1C80">
      <w:pPr>
        <w:spacing w:after="0" w:line="240" w:lineRule="auto"/>
        <w:rPr>
          <w:b/>
          <w:sz w:val="24"/>
        </w:rPr>
      </w:pPr>
    </w:p>
    <w:p w:rsidR="00EE09DC" w:rsidRDefault="00EE09DC" w:rsidP="00BC1C80">
      <w:pPr>
        <w:spacing w:after="0" w:line="240" w:lineRule="auto"/>
        <w:rPr>
          <w:b/>
          <w:sz w:val="24"/>
        </w:rPr>
      </w:pPr>
    </w:p>
    <w:p w:rsidR="00EE09DC" w:rsidRDefault="00EE09DC" w:rsidP="00BC1C80">
      <w:pPr>
        <w:spacing w:after="0" w:line="240" w:lineRule="auto"/>
        <w:rPr>
          <w:b/>
          <w:sz w:val="24"/>
        </w:rPr>
      </w:pPr>
    </w:p>
    <w:p w:rsidR="00A854C6" w:rsidRDefault="00A854C6" w:rsidP="00BC1C80">
      <w:pPr>
        <w:spacing w:after="0" w:line="240" w:lineRule="auto"/>
        <w:rPr>
          <w:b/>
          <w:sz w:val="24"/>
        </w:rPr>
      </w:pPr>
    </w:p>
    <w:p w:rsidR="002117A0" w:rsidRDefault="002117A0" w:rsidP="00BC1C8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n the extract, Shakespeare also presents Lady Macbeth as controlling the other Thanes at the banquet, giving her power over men that few women had at the time the play</w:t>
      </w:r>
      <w:r w:rsidR="00A854C6">
        <w:rPr>
          <w:b/>
          <w:sz w:val="24"/>
        </w:rPr>
        <w:t xml:space="preserve"> was written. Lady Macbeth uses imperatives and quick thinking </w:t>
      </w:r>
      <w:proofErr w:type="gramStart"/>
      <w:r w:rsidR="00A854C6">
        <w:rPr>
          <w:b/>
          <w:sz w:val="24"/>
        </w:rPr>
        <w:t>in an attempt to</w:t>
      </w:r>
      <w:proofErr w:type="gramEnd"/>
      <w:r w:rsidR="00A854C6">
        <w:rPr>
          <w:b/>
          <w:sz w:val="24"/>
        </w:rPr>
        <w:t xml:space="preserve"> save Macbeth’s reputation.</w:t>
      </w:r>
    </w:p>
    <w:p w:rsidR="00A854C6" w:rsidRDefault="00A854C6" w:rsidP="00BC1C80">
      <w:pPr>
        <w:spacing w:after="0" w:line="240" w:lineRule="auto"/>
        <w:rPr>
          <w:b/>
          <w:sz w:val="24"/>
        </w:rPr>
      </w:pPr>
    </w:p>
    <w:p w:rsidR="00A854C6" w:rsidRDefault="00A854C6" w:rsidP="00BC1C80">
      <w:pPr>
        <w:spacing w:after="0" w:line="240" w:lineRule="auto"/>
        <w:rPr>
          <w:b/>
          <w:sz w:val="24"/>
        </w:rPr>
      </w:pPr>
    </w:p>
    <w:p w:rsidR="00A854C6" w:rsidRDefault="00A854C6" w:rsidP="00BC1C80">
      <w:pPr>
        <w:spacing w:after="0" w:line="240" w:lineRule="auto"/>
        <w:rPr>
          <w:b/>
          <w:sz w:val="24"/>
        </w:rPr>
      </w:pPr>
    </w:p>
    <w:p w:rsidR="00EE09DC" w:rsidRDefault="00EE09DC" w:rsidP="00BC1C80">
      <w:pPr>
        <w:spacing w:after="0" w:line="240" w:lineRule="auto"/>
        <w:rPr>
          <w:b/>
          <w:sz w:val="24"/>
        </w:rPr>
      </w:pPr>
    </w:p>
    <w:p w:rsidR="00EE09DC" w:rsidRDefault="00EE09DC" w:rsidP="00BC1C80">
      <w:pPr>
        <w:spacing w:after="0" w:line="240" w:lineRule="auto"/>
        <w:rPr>
          <w:b/>
          <w:sz w:val="24"/>
        </w:rPr>
      </w:pPr>
    </w:p>
    <w:p w:rsidR="00A854C6" w:rsidRDefault="00A854C6" w:rsidP="00BC1C80">
      <w:pPr>
        <w:spacing w:after="0" w:line="240" w:lineRule="auto"/>
        <w:rPr>
          <w:b/>
          <w:sz w:val="24"/>
        </w:rPr>
      </w:pPr>
    </w:p>
    <w:p w:rsidR="00EE09DC" w:rsidRDefault="00EE09DC" w:rsidP="00BC1C80">
      <w:pPr>
        <w:spacing w:after="0" w:line="240" w:lineRule="auto"/>
        <w:rPr>
          <w:b/>
          <w:sz w:val="24"/>
        </w:rPr>
      </w:pPr>
    </w:p>
    <w:p w:rsidR="00EE09DC" w:rsidRDefault="00EE09DC" w:rsidP="00BC1C80">
      <w:pPr>
        <w:spacing w:after="0" w:line="240" w:lineRule="auto"/>
        <w:rPr>
          <w:b/>
          <w:sz w:val="24"/>
        </w:rPr>
      </w:pPr>
    </w:p>
    <w:p w:rsidR="00A854C6" w:rsidRDefault="00A854C6" w:rsidP="00BC1C8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However, in other parts of the play, Lady Macbeth has significantly less control; one example is shortly after Macbeth is crowned king…</w:t>
      </w:r>
    </w:p>
    <w:p w:rsidR="00A854C6" w:rsidRDefault="00A854C6" w:rsidP="00BC1C80">
      <w:pPr>
        <w:spacing w:after="0" w:line="240" w:lineRule="auto"/>
        <w:rPr>
          <w:b/>
          <w:sz w:val="24"/>
        </w:rPr>
      </w:pPr>
    </w:p>
    <w:p w:rsidR="0097179E" w:rsidRPr="00EE09DC" w:rsidRDefault="00EE09DC" w:rsidP="00EE09DC">
      <w:pPr>
        <w:spacing w:after="0" w:line="240" w:lineRule="auto"/>
        <w:ind w:firstLine="720"/>
        <w:rPr>
          <w:color w:val="000000"/>
          <w:sz w:val="24"/>
          <w:szCs w:val="24"/>
          <w:shd w:val="clear" w:color="auto" w:fill="FFFFFF"/>
        </w:rPr>
      </w:pPr>
      <w:bookmarkStart w:id="47" w:name="3.2.3"/>
      <w:r w:rsidRPr="00EE09DC">
        <w:rPr>
          <w:color w:val="000000"/>
          <w:sz w:val="24"/>
          <w:szCs w:val="24"/>
          <w:shd w:val="clear" w:color="auto" w:fill="FFFFFF"/>
        </w:rPr>
        <w:t>“</w:t>
      </w:r>
      <w:r w:rsidR="0097179E" w:rsidRPr="00EE09DC">
        <w:rPr>
          <w:color w:val="000000"/>
          <w:sz w:val="24"/>
          <w:szCs w:val="24"/>
          <w:shd w:val="clear" w:color="auto" w:fill="FFFFFF"/>
        </w:rPr>
        <w:t>Say to the king, I would attend his leisure</w:t>
      </w:r>
      <w:bookmarkStart w:id="48" w:name="3.2.4"/>
      <w:bookmarkEnd w:id="47"/>
      <w:r w:rsidRPr="00EE09DC">
        <w:rPr>
          <w:color w:val="000000"/>
          <w:sz w:val="24"/>
          <w:szCs w:val="24"/>
          <w:shd w:val="clear" w:color="auto" w:fill="FFFFFF"/>
        </w:rPr>
        <w:t xml:space="preserve"> / </w:t>
      </w:r>
      <w:r w:rsidR="0097179E" w:rsidRPr="00EE09DC">
        <w:rPr>
          <w:color w:val="000000"/>
          <w:sz w:val="24"/>
          <w:szCs w:val="24"/>
          <w:shd w:val="clear" w:color="auto" w:fill="FFFFFF"/>
        </w:rPr>
        <w:t>For a few words.</w:t>
      </w:r>
      <w:bookmarkEnd w:id="48"/>
      <w:r w:rsidRPr="00EE09DC">
        <w:rPr>
          <w:color w:val="000000"/>
          <w:sz w:val="24"/>
          <w:szCs w:val="24"/>
          <w:shd w:val="clear" w:color="auto" w:fill="FFFFFF"/>
        </w:rPr>
        <w:t>”</w:t>
      </w:r>
    </w:p>
    <w:p w:rsidR="0097179E" w:rsidRPr="00EE09DC" w:rsidRDefault="00EE09DC" w:rsidP="00EE09DC">
      <w:pPr>
        <w:spacing w:after="0" w:line="240" w:lineRule="auto"/>
        <w:ind w:firstLine="720"/>
        <w:rPr>
          <w:color w:val="000000"/>
          <w:sz w:val="24"/>
          <w:szCs w:val="24"/>
          <w:shd w:val="clear" w:color="auto" w:fill="FFFFFF"/>
        </w:rPr>
      </w:pPr>
      <w:bookmarkStart w:id="49" w:name="3.2.10"/>
      <w:bookmarkStart w:id="50" w:name="3.2.31"/>
      <w:r w:rsidRPr="00EE09DC">
        <w:rPr>
          <w:color w:val="000000"/>
          <w:sz w:val="24"/>
          <w:szCs w:val="24"/>
          <w:shd w:val="clear" w:color="auto" w:fill="FFFFFF"/>
        </w:rPr>
        <w:t>“</w:t>
      </w:r>
      <w:r w:rsidR="0097179E" w:rsidRPr="00EE09DC">
        <w:rPr>
          <w:color w:val="000000"/>
          <w:sz w:val="24"/>
          <w:szCs w:val="24"/>
          <w:shd w:val="clear" w:color="auto" w:fill="FFFFFF"/>
        </w:rPr>
        <w:t>How now, my lord! why do you keep alone</w:t>
      </w:r>
      <w:bookmarkEnd w:id="49"/>
      <w:r w:rsidRPr="00EE09DC">
        <w:rPr>
          <w:color w:val="000000"/>
          <w:sz w:val="24"/>
          <w:szCs w:val="24"/>
          <w:shd w:val="clear" w:color="auto" w:fill="FFFFFF"/>
        </w:rPr>
        <w:t>?”</w:t>
      </w:r>
    </w:p>
    <w:p w:rsidR="0097179E" w:rsidRPr="00EE09DC" w:rsidRDefault="00EE09DC" w:rsidP="00EE09DC">
      <w:pPr>
        <w:spacing w:after="0" w:line="240" w:lineRule="auto"/>
        <w:ind w:firstLine="720"/>
        <w:rPr>
          <w:color w:val="000000"/>
          <w:sz w:val="24"/>
          <w:szCs w:val="24"/>
          <w:shd w:val="clear" w:color="auto" w:fill="FFFFFF"/>
        </w:rPr>
      </w:pPr>
      <w:r w:rsidRPr="00EE09DC">
        <w:rPr>
          <w:color w:val="000000"/>
          <w:sz w:val="24"/>
          <w:szCs w:val="24"/>
          <w:shd w:val="clear" w:color="auto" w:fill="FFFFFF"/>
        </w:rPr>
        <w:t>“</w:t>
      </w:r>
      <w:r w:rsidR="0097179E" w:rsidRPr="00EE09DC">
        <w:rPr>
          <w:color w:val="000000"/>
          <w:sz w:val="24"/>
          <w:szCs w:val="24"/>
          <w:shd w:val="clear" w:color="auto" w:fill="FFFFFF"/>
        </w:rPr>
        <w:t>Gentle my lord, sleek o'er your rugged looks</w:t>
      </w:r>
      <w:bookmarkEnd w:id="50"/>
      <w:r w:rsidRPr="00EE09DC">
        <w:rPr>
          <w:color w:val="000000"/>
          <w:sz w:val="24"/>
          <w:szCs w:val="24"/>
          <w:shd w:val="clear" w:color="auto" w:fill="FFFFFF"/>
        </w:rPr>
        <w:t>…”</w:t>
      </w:r>
    </w:p>
    <w:p w:rsidR="0097179E" w:rsidRPr="00EE09DC" w:rsidRDefault="00EE09DC" w:rsidP="00EE09DC">
      <w:pPr>
        <w:spacing w:after="0" w:line="240" w:lineRule="auto"/>
        <w:ind w:firstLine="720"/>
        <w:rPr>
          <w:color w:val="000000"/>
          <w:sz w:val="24"/>
          <w:szCs w:val="24"/>
          <w:shd w:val="clear" w:color="auto" w:fill="FFFFFF"/>
        </w:rPr>
      </w:pPr>
      <w:bookmarkStart w:id="51" w:name="3.2.50"/>
      <w:r w:rsidRPr="00EE09DC">
        <w:rPr>
          <w:color w:val="000000"/>
          <w:sz w:val="24"/>
          <w:szCs w:val="24"/>
          <w:shd w:val="clear" w:color="auto" w:fill="FFFFFF"/>
        </w:rPr>
        <w:t>“</w:t>
      </w:r>
      <w:r w:rsidR="0097179E" w:rsidRPr="00EE09DC">
        <w:rPr>
          <w:color w:val="000000"/>
          <w:sz w:val="24"/>
          <w:szCs w:val="24"/>
          <w:shd w:val="clear" w:color="auto" w:fill="FFFFFF"/>
        </w:rPr>
        <w:t>What's to be done?</w:t>
      </w:r>
      <w:bookmarkEnd w:id="51"/>
      <w:r w:rsidRPr="00EE09DC">
        <w:rPr>
          <w:color w:val="000000"/>
          <w:sz w:val="24"/>
          <w:szCs w:val="24"/>
          <w:shd w:val="clear" w:color="auto" w:fill="FFFFFF"/>
        </w:rPr>
        <w:t>”</w:t>
      </w:r>
    </w:p>
    <w:p w:rsidR="0097179E" w:rsidRPr="00EE09DC" w:rsidRDefault="00EE09DC" w:rsidP="00EE09DC">
      <w:pPr>
        <w:spacing w:after="0" w:line="240" w:lineRule="auto"/>
        <w:ind w:left="720"/>
        <w:rPr>
          <w:color w:val="000000"/>
          <w:sz w:val="24"/>
          <w:szCs w:val="24"/>
          <w:shd w:val="clear" w:color="auto" w:fill="FFFFFF"/>
        </w:rPr>
      </w:pPr>
      <w:bookmarkStart w:id="52" w:name="3.2.51"/>
      <w:r w:rsidRPr="00EE09DC">
        <w:rPr>
          <w:color w:val="000000"/>
          <w:sz w:val="24"/>
          <w:szCs w:val="24"/>
          <w:shd w:val="clear" w:color="auto" w:fill="FFFFFF"/>
        </w:rPr>
        <w:t>“</w:t>
      </w:r>
      <w:r w:rsidR="0097179E" w:rsidRPr="00EE09DC">
        <w:rPr>
          <w:color w:val="000000"/>
          <w:sz w:val="24"/>
          <w:szCs w:val="24"/>
          <w:shd w:val="clear" w:color="auto" w:fill="FFFFFF"/>
        </w:rPr>
        <w:t>Be innocent of the knowledge, dearest chuck,</w:t>
      </w:r>
      <w:bookmarkStart w:id="53" w:name="3.2.52"/>
      <w:bookmarkEnd w:id="52"/>
      <w:r w:rsidR="0097179E" w:rsidRPr="00EE09DC">
        <w:rPr>
          <w:color w:val="000000"/>
          <w:sz w:val="24"/>
          <w:szCs w:val="24"/>
        </w:rPr>
        <w:t xml:space="preserve"> </w:t>
      </w:r>
      <w:r w:rsidRPr="00EE09DC">
        <w:rPr>
          <w:color w:val="000000"/>
          <w:sz w:val="24"/>
          <w:szCs w:val="24"/>
        </w:rPr>
        <w:t xml:space="preserve">/ </w:t>
      </w:r>
      <w:r w:rsidR="0097179E" w:rsidRPr="00EE09DC">
        <w:rPr>
          <w:color w:val="000000"/>
          <w:sz w:val="24"/>
          <w:szCs w:val="24"/>
          <w:shd w:val="clear" w:color="auto" w:fill="FFFFFF"/>
        </w:rPr>
        <w:t>Till thou applaud the deed.</w:t>
      </w:r>
      <w:bookmarkEnd w:id="53"/>
      <w:r w:rsidRPr="00EE09DC">
        <w:rPr>
          <w:color w:val="000000"/>
          <w:sz w:val="24"/>
          <w:szCs w:val="24"/>
          <w:shd w:val="clear" w:color="auto" w:fill="FFFFFF"/>
        </w:rPr>
        <w:t xml:space="preserve">” </w:t>
      </w:r>
      <w:r>
        <w:rPr>
          <w:color w:val="000000"/>
          <w:sz w:val="24"/>
          <w:szCs w:val="24"/>
          <w:shd w:val="clear" w:color="auto" w:fill="FFFFFF"/>
        </w:rPr>
        <w:t>(Mac.)</w:t>
      </w:r>
    </w:p>
    <w:sectPr w:rsidR="0097179E" w:rsidRPr="00EE09DC" w:rsidSect="00C23BB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B2821"/>
    <w:multiLevelType w:val="hybridMultilevel"/>
    <w:tmpl w:val="F3A810C0"/>
    <w:lvl w:ilvl="0" w:tplc="09742C6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7077C4"/>
    <w:multiLevelType w:val="hybridMultilevel"/>
    <w:tmpl w:val="D1E864DA"/>
    <w:lvl w:ilvl="0" w:tplc="09742C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DE"/>
    <w:rsid w:val="00074FE0"/>
    <w:rsid w:val="00094B10"/>
    <w:rsid w:val="000B1052"/>
    <w:rsid w:val="002117A0"/>
    <w:rsid w:val="00252796"/>
    <w:rsid w:val="004A0E09"/>
    <w:rsid w:val="004A411A"/>
    <w:rsid w:val="00513DF2"/>
    <w:rsid w:val="00671D21"/>
    <w:rsid w:val="00796B0E"/>
    <w:rsid w:val="008374DE"/>
    <w:rsid w:val="0097179E"/>
    <w:rsid w:val="009A11CF"/>
    <w:rsid w:val="00A854C6"/>
    <w:rsid w:val="00B03283"/>
    <w:rsid w:val="00B36E41"/>
    <w:rsid w:val="00BC1C80"/>
    <w:rsid w:val="00C23BB5"/>
    <w:rsid w:val="00D315D2"/>
    <w:rsid w:val="00D70B8A"/>
    <w:rsid w:val="00EE09DC"/>
    <w:rsid w:val="00FD61C7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76282"/>
  <w15:chartTrackingRefBased/>
  <w15:docId w15:val="{570055CB-45FB-447D-8A92-BEFC9FE5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4F76057BBBA4DB5E27AFB0774D798" ma:contentTypeVersion="13" ma:contentTypeDescription="Create a new document." ma:contentTypeScope="" ma:versionID="ce44a2f07d01b3d04656156719f577fa">
  <xsd:schema xmlns:xsd="http://www.w3.org/2001/XMLSchema" xmlns:xs="http://www.w3.org/2001/XMLSchema" xmlns:p="http://schemas.microsoft.com/office/2006/metadata/properties" xmlns:ns2="2a1c8fff-52c4-46f1-9543-339394d6bc8b" xmlns:ns3="feb6368c-7c3c-4e68-b12d-346af9cfa19a" targetNamespace="http://schemas.microsoft.com/office/2006/metadata/properties" ma:root="true" ma:fieldsID="fcf65b084ffcf6458a912ad310971d52" ns2:_="" ns3:_="">
    <xsd:import namespace="2a1c8fff-52c4-46f1-9543-339394d6bc8b"/>
    <xsd:import namespace="feb6368c-7c3c-4e68-b12d-346af9cfa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8fff-52c4-46f1-9543-339394d6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3de565a-b8f4-4b1f-800c-ec06a58d5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6368c-7c3c-4e68-b12d-346af9cfa1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02c0a19-c552-40a3-bf83-9156b3e576cb}" ma:internalName="TaxCatchAll" ma:showField="CatchAllData" ma:web="feb6368c-7c3c-4e68-b12d-346af9cfa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1c8fff-52c4-46f1-9543-339394d6bc8b">
      <Terms xmlns="http://schemas.microsoft.com/office/infopath/2007/PartnerControls"/>
    </lcf76f155ced4ddcb4097134ff3c332f>
    <TaxCatchAll xmlns="feb6368c-7c3c-4e68-b12d-346af9cfa19a" xsi:nil="true"/>
  </documentManagement>
</p:properties>
</file>

<file path=customXml/itemProps1.xml><?xml version="1.0" encoding="utf-8"?>
<ds:datastoreItem xmlns:ds="http://schemas.openxmlformats.org/officeDocument/2006/customXml" ds:itemID="{214B8B77-3012-4B8E-BA09-31EBF01F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E6DA4-00B2-4390-861F-3C5F5B605A82}"/>
</file>

<file path=customXml/itemProps3.xml><?xml version="1.0" encoding="utf-8"?>
<ds:datastoreItem xmlns:ds="http://schemas.openxmlformats.org/officeDocument/2006/customXml" ds:itemID="{6C42AED7-A416-4335-A481-6D09FD066283}"/>
</file>

<file path=customXml/itemProps4.xml><?xml version="1.0" encoding="utf-8"?>
<ds:datastoreItem xmlns:ds="http://schemas.openxmlformats.org/officeDocument/2006/customXml" ds:itemID="{5A480755-9561-4750-8949-9B08F3C53A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 Park School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rlow</dc:creator>
  <cp:keywords/>
  <dc:description/>
  <cp:lastModifiedBy>User</cp:lastModifiedBy>
  <cp:revision>2</cp:revision>
  <dcterms:created xsi:type="dcterms:W3CDTF">2019-02-24T13:12:00Z</dcterms:created>
  <dcterms:modified xsi:type="dcterms:W3CDTF">2019-02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4F76057BBBA4DB5E27AFB0774D798</vt:lpwstr>
  </property>
  <property fmtid="{D5CDD505-2E9C-101B-9397-08002B2CF9AE}" pid="3" name="Order">
    <vt:r8>1546000</vt:r8>
  </property>
</Properties>
</file>